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5B7CC" w14:textId="77777777" w:rsidR="00A77C85" w:rsidRDefault="00000000">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787"/>
        <w:gridCol w:w="2336"/>
        <w:gridCol w:w="3031"/>
        <w:gridCol w:w="2912"/>
        <w:gridCol w:w="1511"/>
        <w:gridCol w:w="3181"/>
      </w:tblGrid>
      <w:tr w:rsidR="00A77C85" w14:paraId="77CCE86D" w14:textId="77777777" w:rsidTr="00B66904">
        <w:trPr>
          <w:trHeight w:val="302"/>
          <w:tblHeader/>
        </w:trPr>
        <w:tc>
          <w:tcPr>
            <w:tcW w:w="185" w:type="pct"/>
            <w:vAlign w:val="center"/>
          </w:tcPr>
          <w:p w14:paraId="1A6904C6" w14:textId="77777777" w:rsidR="00A77C85" w:rsidRDefault="00000000">
            <w:pPr>
              <w:ind w:rightChars="-51" w:right="-107"/>
              <w:jc w:val="center"/>
              <w:rPr>
                <w:sz w:val="24"/>
              </w:rPr>
            </w:pPr>
            <w:r>
              <w:rPr>
                <w:sz w:val="24"/>
              </w:rPr>
              <w:t>序号</w:t>
            </w:r>
          </w:p>
          <w:p w14:paraId="49E8D68D" w14:textId="77777777" w:rsidR="00A77C85" w:rsidRDefault="00000000">
            <w:pPr>
              <w:ind w:rightChars="-51" w:right="-107"/>
              <w:jc w:val="center"/>
              <w:rPr>
                <w:sz w:val="24"/>
              </w:rPr>
            </w:pPr>
            <w:r>
              <w:rPr>
                <w:sz w:val="24"/>
              </w:rPr>
              <w:t>No</w:t>
            </w:r>
          </w:p>
        </w:tc>
        <w:tc>
          <w:tcPr>
            <w:tcW w:w="583" w:type="pct"/>
            <w:vAlign w:val="center"/>
          </w:tcPr>
          <w:p w14:paraId="047BC906" w14:textId="77777777" w:rsidR="00A77C85" w:rsidRDefault="00000000">
            <w:pPr>
              <w:ind w:rightChars="-51" w:right="-107"/>
              <w:jc w:val="center"/>
              <w:rPr>
                <w:sz w:val="24"/>
              </w:rPr>
            </w:pPr>
            <w:r>
              <w:rPr>
                <w:sz w:val="24"/>
              </w:rPr>
              <w:t>项目</w:t>
            </w:r>
          </w:p>
          <w:p w14:paraId="1BDBB0F1" w14:textId="77777777" w:rsidR="00A77C85" w:rsidRDefault="00000000">
            <w:pPr>
              <w:ind w:rightChars="-51" w:right="-107"/>
              <w:jc w:val="center"/>
              <w:rPr>
                <w:sz w:val="24"/>
              </w:rPr>
            </w:pPr>
            <w:r>
              <w:rPr>
                <w:sz w:val="24"/>
              </w:rPr>
              <w:t>Item</w:t>
            </w:r>
          </w:p>
        </w:tc>
        <w:tc>
          <w:tcPr>
            <w:tcW w:w="762" w:type="pct"/>
            <w:vAlign w:val="center"/>
          </w:tcPr>
          <w:p w14:paraId="561FC526" w14:textId="77777777" w:rsidR="00A77C85" w:rsidRDefault="00000000">
            <w:pPr>
              <w:jc w:val="center"/>
              <w:rPr>
                <w:sz w:val="24"/>
              </w:rPr>
            </w:pPr>
            <w:r>
              <w:rPr>
                <w:rFonts w:hint="eastAsia"/>
                <w:sz w:val="24"/>
              </w:rPr>
              <w:t>接受标准</w:t>
            </w:r>
          </w:p>
          <w:p w14:paraId="1BDB141B" w14:textId="77777777" w:rsidR="00A77C85" w:rsidRDefault="00000000">
            <w:pPr>
              <w:jc w:val="center"/>
              <w:rPr>
                <w:sz w:val="24"/>
              </w:rPr>
            </w:pPr>
            <w:r>
              <w:rPr>
                <w:rFonts w:hint="eastAsia"/>
                <w:sz w:val="24"/>
              </w:rPr>
              <w:t>Acceptance Criteria</w:t>
            </w:r>
          </w:p>
        </w:tc>
        <w:tc>
          <w:tcPr>
            <w:tcW w:w="989" w:type="pct"/>
            <w:vAlign w:val="center"/>
          </w:tcPr>
          <w:p w14:paraId="3E9F065B" w14:textId="77777777" w:rsidR="00A77C85" w:rsidRDefault="00000000">
            <w:pPr>
              <w:jc w:val="center"/>
              <w:rPr>
                <w:sz w:val="24"/>
              </w:rPr>
            </w:pPr>
            <w:r>
              <w:rPr>
                <w:sz w:val="24"/>
              </w:rPr>
              <w:t>检测</w:t>
            </w:r>
            <w:r>
              <w:rPr>
                <w:rFonts w:hint="eastAsia"/>
                <w:sz w:val="24"/>
              </w:rPr>
              <w:t>器具和设备</w:t>
            </w:r>
          </w:p>
          <w:p w14:paraId="75C3B3E3" w14:textId="77777777" w:rsidR="00A77C85" w:rsidRDefault="00000000">
            <w:pPr>
              <w:jc w:val="center"/>
              <w:rPr>
                <w:sz w:val="24"/>
              </w:rPr>
            </w:pPr>
            <w:r>
              <w:rPr>
                <w:sz w:val="24"/>
              </w:rPr>
              <w:t xml:space="preserve">Test </w:t>
            </w:r>
            <w:r>
              <w:rPr>
                <w:rFonts w:hint="eastAsia"/>
                <w:sz w:val="24"/>
              </w:rPr>
              <w:t>Apparatus and Equipment</w:t>
            </w:r>
          </w:p>
        </w:tc>
        <w:tc>
          <w:tcPr>
            <w:tcW w:w="950" w:type="pct"/>
            <w:vAlign w:val="center"/>
          </w:tcPr>
          <w:p w14:paraId="6FD8FBB4" w14:textId="77777777" w:rsidR="00A77C85" w:rsidRDefault="00000000">
            <w:pPr>
              <w:jc w:val="center"/>
              <w:rPr>
                <w:sz w:val="24"/>
              </w:rPr>
            </w:pPr>
            <w:r>
              <w:rPr>
                <w:sz w:val="24"/>
              </w:rPr>
              <w:t>检测方法</w:t>
            </w:r>
          </w:p>
          <w:p w14:paraId="723D2C7D" w14:textId="77777777" w:rsidR="00A77C85" w:rsidRDefault="00000000">
            <w:pPr>
              <w:jc w:val="center"/>
              <w:rPr>
                <w:sz w:val="24"/>
              </w:rPr>
            </w:pPr>
            <w:r>
              <w:rPr>
                <w:sz w:val="24"/>
              </w:rPr>
              <w:t>Test Method</w:t>
            </w:r>
          </w:p>
        </w:tc>
        <w:tc>
          <w:tcPr>
            <w:tcW w:w="493" w:type="pct"/>
            <w:vAlign w:val="center"/>
          </w:tcPr>
          <w:p w14:paraId="2FE09A3E" w14:textId="77777777" w:rsidR="00A77C85" w:rsidRDefault="00000000">
            <w:pPr>
              <w:jc w:val="center"/>
              <w:rPr>
                <w:sz w:val="24"/>
              </w:rPr>
            </w:pPr>
            <w:r>
              <w:rPr>
                <w:rFonts w:hint="eastAsia"/>
                <w:sz w:val="24"/>
              </w:rPr>
              <w:t>严重度</w:t>
            </w:r>
          </w:p>
          <w:p w14:paraId="568A067A" w14:textId="77777777" w:rsidR="00A77C85" w:rsidRDefault="00000000">
            <w:pPr>
              <w:jc w:val="center"/>
              <w:rPr>
                <w:sz w:val="24"/>
              </w:rPr>
            </w:pPr>
            <w:r>
              <w:rPr>
                <w:sz w:val="24"/>
              </w:rPr>
              <w:t>Severity</w:t>
            </w:r>
          </w:p>
        </w:tc>
        <w:tc>
          <w:tcPr>
            <w:tcW w:w="1038" w:type="pct"/>
            <w:vAlign w:val="center"/>
          </w:tcPr>
          <w:p w14:paraId="08275AE1" w14:textId="77777777" w:rsidR="00A77C85" w:rsidRDefault="00000000">
            <w:pPr>
              <w:jc w:val="center"/>
              <w:rPr>
                <w:sz w:val="24"/>
              </w:rPr>
            </w:pPr>
            <w:r>
              <w:rPr>
                <w:rFonts w:hint="eastAsia"/>
                <w:sz w:val="24"/>
              </w:rPr>
              <w:t>抽样方案</w:t>
            </w:r>
          </w:p>
          <w:p w14:paraId="68D61412" w14:textId="77777777" w:rsidR="00A77C85" w:rsidRDefault="00000000">
            <w:pPr>
              <w:jc w:val="center"/>
              <w:rPr>
                <w:sz w:val="24"/>
              </w:rPr>
            </w:pPr>
            <w:r>
              <w:rPr>
                <w:rFonts w:hint="eastAsia"/>
                <w:sz w:val="24"/>
                <w:lang w:val="fr-FR"/>
              </w:rPr>
              <w:t>Sample Plan</w:t>
            </w:r>
          </w:p>
        </w:tc>
      </w:tr>
      <w:tr w:rsidR="00A77C85" w14:paraId="4DF58EAF" w14:textId="77777777" w:rsidTr="00B66904">
        <w:trPr>
          <w:trHeight w:val="353"/>
        </w:trPr>
        <w:tc>
          <w:tcPr>
            <w:tcW w:w="185" w:type="pct"/>
            <w:vAlign w:val="center"/>
          </w:tcPr>
          <w:p w14:paraId="0AFDA166" w14:textId="77777777" w:rsidR="00A77C85" w:rsidRDefault="00000000">
            <w:pPr>
              <w:jc w:val="center"/>
              <w:rPr>
                <w:sz w:val="24"/>
              </w:rPr>
            </w:pPr>
            <w:r>
              <w:rPr>
                <w:rFonts w:hint="eastAsia"/>
                <w:sz w:val="24"/>
              </w:rPr>
              <w:t>1</w:t>
            </w:r>
          </w:p>
        </w:tc>
        <w:tc>
          <w:tcPr>
            <w:tcW w:w="583" w:type="pct"/>
            <w:vAlign w:val="center"/>
          </w:tcPr>
          <w:p w14:paraId="3F258D03" w14:textId="77777777" w:rsidR="00A77C85" w:rsidRDefault="00000000">
            <w:pPr>
              <w:pStyle w:val="af0"/>
              <w:ind w:firstLineChars="0" w:firstLine="0"/>
              <w:jc w:val="center"/>
              <w:rPr>
                <w:sz w:val="24"/>
              </w:rPr>
            </w:pPr>
            <w:r>
              <w:rPr>
                <w:rFonts w:hint="eastAsia"/>
                <w:sz w:val="24"/>
              </w:rPr>
              <w:t>材料</w:t>
            </w:r>
          </w:p>
        </w:tc>
        <w:tc>
          <w:tcPr>
            <w:tcW w:w="762" w:type="pct"/>
            <w:vAlign w:val="center"/>
          </w:tcPr>
          <w:p w14:paraId="1E9F8675" w14:textId="77330CA6" w:rsidR="0063402E" w:rsidRPr="0063402E" w:rsidRDefault="00074DA6" w:rsidP="00074DA6">
            <w:pPr>
              <w:pStyle w:val="af0"/>
              <w:adjustRightInd w:val="0"/>
              <w:snapToGrid w:val="0"/>
              <w:ind w:left="420" w:firstLineChars="0" w:firstLine="0"/>
              <w:jc w:val="left"/>
              <w:rPr>
                <w:sz w:val="24"/>
              </w:rPr>
            </w:pPr>
            <w:r>
              <w:rPr>
                <w:rFonts w:hint="eastAsia"/>
                <w:sz w:val="24"/>
              </w:rPr>
              <w:t>S</w:t>
            </w:r>
            <w:r>
              <w:rPr>
                <w:sz w:val="24"/>
              </w:rPr>
              <w:t>US 304</w:t>
            </w:r>
          </w:p>
        </w:tc>
        <w:tc>
          <w:tcPr>
            <w:tcW w:w="989" w:type="pct"/>
            <w:vAlign w:val="center"/>
          </w:tcPr>
          <w:p w14:paraId="68F5EC3A" w14:textId="77777777" w:rsidR="00A77C85" w:rsidRDefault="00000000">
            <w:pPr>
              <w:jc w:val="center"/>
              <w:rPr>
                <w:sz w:val="24"/>
              </w:rPr>
            </w:pPr>
            <w:r>
              <w:rPr>
                <w:rFonts w:hint="eastAsia"/>
                <w:sz w:val="24"/>
              </w:rPr>
              <w:t>/</w:t>
            </w:r>
          </w:p>
        </w:tc>
        <w:tc>
          <w:tcPr>
            <w:tcW w:w="950" w:type="pct"/>
            <w:vAlign w:val="center"/>
          </w:tcPr>
          <w:p w14:paraId="3D744FFA" w14:textId="77777777" w:rsidR="00A77C85" w:rsidRDefault="00000000">
            <w:pPr>
              <w:jc w:val="center"/>
              <w:rPr>
                <w:sz w:val="24"/>
              </w:rPr>
            </w:pPr>
            <w:r>
              <w:rPr>
                <w:rFonts w:hint="eastAsia"/>
                <w:sz w:val="24"/>
              </w:rPr>
              <w:t>对照材质证明</w:t>
            </w:r>
          </w:p>
        </w:tc>
        <w:tc>
          <w:tcPr>
            <w:tcW w:w="493" w:type="pct"/>
          </w:tcPr>
          <w:p w14:paraId="322CFAAB" w14:textId="77777777" w:rsidR="00A77C85" w:rsidRDefault="00000000">
            <w:pPr>
              <w:jc w:val="center"/>
              <w:rPr>
                <w:sz w:val="24"/>
              </w:rPr>
            </w:pPr>
            <w:r>
              <w:rPr>
                <w:rFonts w:hint="eastAsia"/>
                <w:sz w:val="24"/>
              </w:rPr>
              <w:t>B</w:t>
            </w:r>
          </w:p>
        </w:tc>
        <w:tc>
          <w:tcPr>
            <w:tcW w:w="1038" w:type="pct"/>
            <w:vAlign w:val="center"/>
          </w:tcPr>
          <w:p w14:paraId="02994B97" w14:textId="5571A889" w:rsidR="00A77C85" w:rsidRDefault="00EC3255">
            <w:pPr>
              <w:jc w:val="center"/>
              <w:rPr>
                <w:rFonts w:hint="eastAsia"/>
                <w:sz w:val="24"/>
              </w:rPr>
            </w:pPr>
            <w:r>
              <w:rPr>
                <w:rFonts w:hint="eastAsia"/>
                <w:sz w:val="24"/>
              </w:rPr>
              <w:t>首检</w:t>
            </w:r>
          </w:p>
        </w:tc>
      </w:tr>
      <w:tr w:rsidR="00A77C85" w14:paraId="60BBECD5" w14:textId="77777777" w:rsidTr="00B66904">
        <w:trPr>
          <w:trHeight w:val="218"/>
        </w:trPr>
        <w:tc>
          <w:tcPr>
            <w:tcW w:w="185" w:type="pct"/>
            <w:vAlign w:val="center"/>
          </w:tcPr>
          <w:p w14:paraId="606FBD92" w14:textId="77777777" w:rsidR="00A77C85" w:rsidRDefault="00000000">
            <w:pPr>
              <w:jc w:val="center"/>
              <w:rPr>
                <w:sz w:val="24"/>
              </w:rPr>
            </w:pPr>
            <w:r>
              <w:rPr>
                <w:rFonts w:hint="eastAsia"/>
                <w:sz w:val="24"/>
              </w:rPr>
              <w:t>2</w:t>
            </w:r>
          </w:p>
        </w:tc>
        <w:tc>
          <w:tcPr>
            <w:tcW w:w="583" w:type="pct"/>
            <w:vAlign w:val="center"/>
          </w:tcPr>
          <w:p w14:paraId="39C86D65" w14:textId="77777777" w:rsidR="00A77C85" w:rsidRDefault="00000000">
            <w:pPr>
              <w:jc w:val="center"/>
              <w:rPr>
                <w:sz w:val="24"/>
              </w:rPr>
            </w:pPr>
            <w:r>
              <w:rPr>
                <w:rFonts w:hint="eastAsia"/>
                <w:sz w:val="24"/>
              </w:rPr>
              <w:t>外观</w:t>
            </w:r>
          </w:p>
        </w:tc>
        <w:tc>
          <w:tcPr>
            <w:tcW w:w="762" w:type="pct"/>
            <w:vAlign w:val="center"/>
          </w:tcPr>
          <w:p w14:paraId="59198FFC" w14:textId="77777777" w:rsidR="00A77C85" w:rsidRDefault="00000000">
            <w:pPr>
              <w:pStyle w:val="af0"/>
              <w:adjustRightInd w:val="0"/>
              <w:snapToGrid w:val="0"/>
              <w:ind w:firstLineChars="0" w:firstLine="0"/>
              <w:jc w:val="center"/>
              <w:rPr>
                <w:sz w:val="24"/>
              </w:rPr>
            </w:pPr>
            <w:r>
              <w:rPr>
                <w:rFonts w:hint="eastAsia"/>
                <w:sz w:val="24"/>
              </w:rPr>
              <w:t>表面无划痕、擦伤等缺陷；无毛刺飞边；干净无污渍</w:t>
            </w:r>
          </w:p>
        </w:tc>
        <w:tc>
          <w:tcPr>
            <w:tcW w:w="989" w:type="pct"/>
            <w:vAlign w:val="center"/>
          </w:tcPr>
          <w:p w14:paraId="44B59DA6" w14:textId="77777777" w:rsidR="00A77C85" w:rsidRDefault="00000000">
            <w:pPr>
              <w:jc w:val="center"/>
              <w:rPr>
                <w:sz w:val="24"/>
              </w:rPr>
            </w:pPr>
            <w:r>
              <w:rPr>
                <w:rFonts w:hint="eastAsia"/>
                <w:sz w:val="24"/>
              </w:rPr>
              <w:t>/</w:t>
            </w:r>
          </w:p>
        </w:tc>
        <w:tc>
          <w:tcPr>
            <w:tcW w:w="950" w:type="pct"/>
            <w:vAlign w:val="center"/>
          </w:tcPr>
          <w:p w14:paraId="066DC0C0" w14:textId="77777777" w:rsidR="00A77C85" w:rsidRDefault="00000000">
            <w:pPr>
              <w:jc w:val="center"/>
              <w:rPr>
                <w:sz w:val="24"/>
              </w:rPr>
            </w:pPr>
            <w:r>
              <w:rPr>
                <w:rFonts w:hint="eastAsia"/>
                <w:sz w:val="24"/>
              </w:rPr>
              <w:t>正常或矫正视力目视</w:t>
            </w:r>
          </w:p>
        </w:tc>
        <w:tc>
          <w:tcPr>
            <w:tcW w:w="493" w:type="pct"/>
          </w:tcPr>
          <w:p w14:paraId="3B883841" w14:textId="77777777" w:rsidR="00A77C85" w:rsidRDefault="00000000">
            <w:pPr>
              <w:jc w:val="center"/>
              <w:rPr>
                <w:sz w:val="24"/>
              </w:rPr>
            </w:pPr>
            <w:r>
              <w:rPr>
                <w:rFonts w:hint="eastAsia"/>
                <w:sz w:val="24"/>
              </w:rPr>
              <w:t>B</w:t>
            </w:r>
          </w:p>
        </w:tc>
        <w:tc>
          <w:tcPr>
            <w:tcW w:w="1038" w:type="pct"/>
            <w:vAlign w:val="center"/>
          </w:tcPr>
          <w:p w14:paraId="73E2D96C" w14:textId="77777777" w:rsidR="00A77C85" w:rsidRDefault="00000000">
            <w:pPr>
              <w:jc w:val="left"/>
              <w:rPr>
                <w:sz w:val="24"/>
                <w:highlight w:val="yellow"/>
              </w:rPr>
            </w:pPr>
            <w:r>
              <w:rPr>
                <w:rFonts w:hint="eastAsia"/>
                <w:sz w:val="24"/>
              </w:rPr>
              <w:t>采用</w:t>
            </w:r>
            <w:r>
              <w:rPr>
                <w:rFonts w:hint="eastAsia"/>
                <w:sz w:val="24"/>
              </w:rPr>
              <w:t>GB/T2828.1-2012</w:t>
            </w:r>
            <w:r>
              <w:rPr>
                <w:rFonts w:hint="eastAsia"/>
                <w:sz w:val="24"/>
              </w:rPr>
              <w:t>抽样方案或自定义</w:t>
            </w:r>
          </w:p>
        </w:tc>
      </w:tr>
      <w:tr w:rsidR="00A77C85" w14:paraId="08A94CA0" w14:textId="77777777" w:rsidTr="00B66904">
        <w:trPr>
          <w:trHeight w:val="70"/>
        </w:trPr>
        <w:tc>
          <w:tcPr>
            <w:tcW w:w="185" w:type="pct"/>
            <w:vAlign w:val="center"/>
          </w:tcPr>
          <w:p w14:paraId="24799719" w14:textId="77777777" w:rsidR="00A77C85" w:rsidRDefault="00000000">
            <w:pPr>
              <w:jc w:val="center"/>
              <w:rPr>
                <w:sz w:val="24"/>
              </w:rPr>
            </w:pPr>
            <w:r>
              <w:rPr>
                <w:rFonts w:hint="eastAsia"/>
                <w:sz w:val="24"/>
              </w:rPr>
              <w:t>3</w:t>
            </w:r>
          </w:p>
        </w:tc>
        <w:tc>
          <w:tcPr>
            <w:tcW w:w="583" w:type="pct"/>
            <w:vAlign w:val="center"/>
          </w:tcPr>
          <w:p w14:paraId="67A66D40" w14:textId="77777777" w:rsidR="00A77C85" w:rsidRDefault="00000000">
            <w:pPr>
              <w:jc w:val="center"/>
              <w:rPr>
                <w:sz w:val="24"/>
              </w:rPr>
            </w:pPr>
            <w:r>
              <w:rPr>
                <w:rFonts w:hint="eastAsia"/>
                <w:sz w:val="24"/>
              </w:rPr>
              <w:t>尺寸</w:t>
            </w:r>
          </w:p>
        </w:tc>
        <w:tc>
          <w:tcPr>
            <w:tcW w:w="762" w:type="pct"/>
            <w:vAlign w:val="center"/>
          </w:tcPr>
          <w:p w14:paraId="76BA21EA" w14:textId="77777777" w:rsidR="00A77C85" w:rsidRDefault="00000000">
            <w:pPr>
              <w:adjustRightInd w:val="0"/>
              <w:snapToGrid w:val="0"/>
              <w:jc w:val="center"/>
              <w:rPr>
                <w:sz w:val="24"/>
              </w:rPr>
            </w:pPr>
            <w:r>
              <w:rPr>
                <w:rFonts w:hint="eastAsia"/>
                <w:sz w:val="24"/>
              </w:rPr>
              <w:t>见图纸</w:t>
            </w:r>
          </w:p>
        </w:tc>
        <w:tc>
          <w:tcPr>
            <w:tcW w:w="989" w:type="pct"/>
            <w:vAlign w:val="center"/>
          </w:tcPr>
          <w:p w14:paraId="5DB3FCE6" w14:textId="4BAEE86D" w:rsidR="00A77C85" w:rsidRDefault="00000000">
            <w:pPr>
              <w:jc w:val="center"/>
              <w:rPr>
                <w:sz w:val="24"/>
              </w:rPr>
            </w:pPr>
            <w:r>
              <w:rPr>
                <w:rFonts w:ascii="宋体" w:hAnsi="宋体" w:cs="宋体" w:hint="eastAsia"/>
                <w:color w:val="171A1D"/>
                <w:sz w:val="24"/>
                <w:shd w:val="clear" w:color="auto" w:fill="FFFFFF"/>
              </w:rPr>
              <w:t>游标卡尺等</w:t>
            </w:r>
          </w:p>
        </w:tc>
        <w:tc>
          <w:tcPr>
            <w:tcW w:w="950" w:type="pct"/>
            <w:vAlign w:val="center"/>
          </w:tcPr>
          <w:p w14:paraId="5CF9FD29" w14:textId="77777777" w:rsidR="00A77C85" w:rsidRDefault="00000000">
            <w:pPr>
              <w:jc w:val="center"/>
              <w:rPr>
                <w:sz w:val="24"/>
              </w:rPr>
            </w:pPr>
            <w:r>
              <w:rPr>
                <w:rFonts w:hint="eastAsia"/>
                <w:sz w:val="24"/>
              </w:rPr>
              <w:t>根据尺寸特点及量具选择定义检测方法</w:t>
            </w:r>
          </w:p>
        </w:tc>
        <w:tc>
          <w:tcPr>
            <w:tcW w:w="493" w:type="pct"/>
          </w:tcPr>
          <w:p w14:paraId="7D720687" w14:textId="77777777" w:rsidR="00A77C85" w:rsidRDefault="00000000">
            <w:pPr>
              <w:jc w:val="center"/>
              <w:rPr>
                <w:sz w:val="24"/>
              </w:rPr>
            </w:pPr>
            <w:r>
              <w:rPr>
                <w:rFonts w:hint="eastAsia"/>
                <w:sz w:val="24"/>
              </w:rPr>
              <w:t>B</w:t>
            </w:r>
          </w:p>
        </w:tc>
        <w:tc>
          <w:tcPr>
            <w:tcW w:w="1038" w:type="pct"/>
            <w:vAlign w:val="center"/>
          </w:tcPr>
          <w:p w14:paraId="1A7153D2" w14:textId="77777777" w:rsidR="00A77C85" w:rsidRDefault="00000000">
            <w:pPr>
              <w:jc w:val="left"/>
              <w:rPr>
                <w:sz w:val="24"/>
              </w:rPr>
            </w:pPr>
            <w:r>
              <w:rPr>
                <w:rFonts w:hint="eastAsia"/>
                <w:sz w:val="24"/>
              </w:rPr>
              <w:t>采用</w:t>
            </w:r>
            <w:r>
              <w:rPr>
                <w:rFonts w:hint="eastAsia"/>
                <w:sz w:val="24"/>
              </w:rPr>
              <w:t>GB/T2828.1-2012</w:t>
            </w:r>
            <w:r>
              <w:rPr>
                <w:rFonts w:hint="eastAsia"/>
                <w:sz w:val="24"/>
              </w:rPr>
              <w:t>抽样方案或自定义</w:t>
            </w:r>
          </w:p>
        </w:tc>
      </w:tr>
    </w:tbl>
    <w:p w14:paraId="61ED457A" w14:textId="77777777" w:rsidR="00A77C85" w:rsidRDefault="00000000">
      <w:pPr>
        <w:ind w:rightChars="10" w:right="21"/>
        <w:rPr>
          <w:sz w:val="24"/>
          <w:lang w:val="fr-FR"/>
        </w:rPr>
      </w:pPr>
      <w:r>
        <w:rPr>
          <w:rFonts w:ascii="黑体" w:eastAsia="黑体" w:hAnsi="黑体"/>
          <w:sz w:val="24"/>
          <w:lang w:val="fr-FR"/>
        </w:rPr>
        <w:br w:type="textWrapping" w:clear="all"/>
      </w:r>
      <w:r>
        <w:rPr>
          <w:rFonts w:ascii="黑体" w:eastAsia="黑体" w:hAnsi="黑体" w:hint="eastAsia"/>
          <w:sz w:val="24"/>
          <w:lang w:val="fr-FR"/>
        </w:rPr>
        <w:t>2. 单证资料</w:t>
      </w:r>
      <w:r>
        <w:rPr>
          <w:rFonts w:hint="eastAsia"/>
          <w:sz w:val="24"/>
          <w:lang w:val="fr-FR"/>
        </w:rPr>
        <w:t>Certification Document:</w:t>
      </w:r>
    </w:p>
    <w:p w14:paraId="668F51BA" w14:textId="77777777" w:rsidR="00A77C85" w:rsidRDefault="00000000">
      <w:pPr>
        <w:numPr>
          <w:ilvl w:val="0"/>
          <w:numId w:val="1"/>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233F48CE" w14:textId="77777777" w:rsidR="00A77C85" w:rsidRDefault="00000000">
      <w:pPr>
        <w:numPr>
          <w:ilvl w:val="0"/>
          <w:numId w:val="2"/>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DD8C075" w14:textId="1DC26B7C" w:rsidR="00A77C85" w:rsidRDefault="00000000">
      <w:pPr>
        <w:numPr>
          <w:ilvl w:val="0"/>
          <w:numId w:val="2"/>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0F5C1622" w14:textId="77777777" w:rsidR="00A77C85" w:rsidRDefault="00000000">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AC9D0B8" w14:textId="77777777" w:rsidR="00A77C85" w:rsidRDefault="00000000">
      <w:pPr>
        <w:tabs>
          <w:tab w:val="left" w:pos="1058"/>
          <w:tab w:val="left" w:pos="1260"/>
          <w:tab w:val="left" w:pos="11881"/>
        </w:tabs>
        <w:ind w:firstLineChars="200" w:firstLine="480"/>
        <w:rPr>
          <w:sz w:val="24"/>
        </w:rPr>
      </w:pPr>
      <w:r>
        <w:rPr>
          <w:rFonts w:hint="eastAsia"/>
          <w:sz w:val="24"/>
        </w:rPr>
        <w:t>1</w:t>
      </w:r>
      <w:r>
        <w:rPr>
          <w:sz w:val="24"/>
        </w:rPr>
        <w:t xml:space="preserve">) Material certification documents (provided in </w:t>
      </w:r>
      <w:r>
        <w:rPr>
          <w:rFonts w:hint="eastAsia"/>
          <w:sz w:val="24"/>
        </w:rPr>
        <w:t xml:space="preserve">first </w:t>
      </w:r>
      <w:r>
        <w:rPr>
          <w:sz w:val="24"/>
        </w:rPr>
        <w:t xml:space="preserve">batch), should include the </w:t>
      </w:r>
      <w:proofErr w:type="gramStart"/>
      <w:r>
        <w:rPr>
          <w:sz w:val="24"/>
        </w:rPr>
        <w:t>followings;</w:t>
      </w:r>
      <w:proofErr w:type="gramEnd"/>
      <w:r>
        <w:rPr>
          <w:rFonts w:hint="eastAsia"/>
          <w:sz w:val="24"/>
        </w:rPr>
        <w:tab/>
      </w:r>
    </w:p>
    <w:p w14:paraId="0B590FCB" w14:textId="77777777" w:rsidR="00A77C85" w:rsidRDefault="00000000">
      <w:pPr>
        <w:tabs>
          <w:tab w:val="left" w:pos="1058"/>
          <w:tab w:val="left" w:pos="1260"/>
        </w:tabs>
        <w:ind w:firstLineChars="300" w:firstLine="720"/>
        <w:rPr>
          <w:sz w:val="24"/>
        </w:rPr>
      </w:pPr>
      <w:r>
        <w:rPr>
          <w:sz w:val="24"/>
        </w:rPr>
        <w:t xml:space="preserve">a) Material name/specification/grade, batch number and other </w:t>
      </w:r>
      <w:proofErr w:type="gramStart"/>
      <w:r>
        <w:rPr>
          <w:sz w:val="24"/>
        </w:rPr>
        <w:t>information;</w:t>
      </w:r>
      <w:proofErr w:type="gramEnd"/>
    </w:p>
    <w:p w14:paraId="72BF9644" w14:textId="77777777" w:rsidR="00A77C85" w:rsidRDefault="00000000">
      <w:pPr>
        <w:tabs>
          <w:tab w:val="left" w:pos="1058"/>
          <w:tab w:val="left" w:pos="1260"/>
        </w:tabs>
        <w:ind w:firstLineChars="300" w:firstLine="720"/>
        <w:rPr>
          <w:sz w:val="24"/>
        </w:rPr>
      </w:pPr>
      <w:r>
        <w:rPr>
          <w:sz w:val="24"/>
        </w:rPr>
        <w:t xml:space="preserve">b) Material composition and other performance information required by quality </w:t>
      </w:r>
      <w:proofErr w:type="gramStart"/>
      <w:r>
        <w:rPr>
          <w:sz w:val="24"/>
        </w:rPr>
        <w:t>standards;</w:t>
      </w:r>
      <w:proofErr w:type="gramEnd"/>
    </w:p>
    <w:p w14:paraId="3AF49F65" w14:textId="77777777" w:rsidR="00A77C85" w:rsidRPr="00656641" w:rsidRDefault="00A77C85">
      <w:pPr>
        <w:tabs>
          <w:tab w:val="left" w:pos="1058"/>
          <w:tab w:val="left" w:pos="1260"/>
        </w:tabs>
        <w:ind w:firstLineChars="300" w:firstLine="720"/>
        <w:rPr>
          <w:sz w:val="24"/>
        </w:rPr>
      </w:pPr>
    </w:p>
    <w:p w14:paraId="5593C6B9" w14:textId="77777777" w:rsidR="00A77C85" w:rsidRDefault="00000000">
      <w:pPr>
        <w:tabs>
          <w:tab w:val="left" w:pos="5071"/>
        </w:tabs>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r>
        <w:rPr>
          <w:rFonts w:hint="eastAsia"/>
          <w:sz w:val="24"/>
        </w:rPr>
        <w:t xml:space="preserve"> </w:t>
      </w:r>
      <w:r>
        <w:rPr>
          <w:rFonts w:hint="eastAsia"/>
          <w:sz w:val="24"/>
        </w:rPr>
        <w:tab/>
      </w:r>
    </w:p>
    <w:p w14:paraId="213B89AA" w14:textId="6CD51AE7" w:rsidR="00A77C85" w:rsidRDefault="00074DA6" w:rsidP="00597A45">
      <w:pPr>
        <w:tabs>
          <w:tab w:val="left" w:pos="6733"/>
        </w:tabs>
        <w:ind w:firstLineChars="200" w:firstLine="480"/>
        <w:jc w:val="center"/>
        <w:rPr>
          <w:sz w:val="24"/>
        </w:rPr>
      </w:pPr>
      <w:r>
        <w:rPr>
          <w:rFonts w:hint="eastAsia"/>
          <w:sz w:val="24"/>
        </w:rPr>
        <w:t>表</w:t>
      </w:r>
      <w:r>
        <w:rPr>
          <w:rFonts w:hint="eastAsia"/>
          <w:sz w:val="24"/>
        </w:rPr>
        <w:t>1</w:t>
      </w:r>
      <w:r>
        <w:rPr>
          <w:sz w:val="24"/>
        </w:rPr>
        <w:t>:</w:t>
      </w:r>
    </w:p>
    <w:tbl>
      <w:tblPr>
        <w:tblStyle w:val="ac"/>
        <w:tblW w:w="0" w:type="auto"/>
        <w:jc w:val="center"/>
        <w:tblLook w:val="04A0" w:firstRow="1" w:lastRow="0" w:firstColumn="1" w:lastColumn="0" w:noHBand="0" w:noVBand="1"/>
      </w:tblPr>
      <w:tblGrid>
        <w:gridCol w:w="5108"/>
        <w:gridCol w:w="5108"/>
      </w:tblGrid>
      <w:tr w:rsidR="00074DA6" w14:paraId="082E8409" w14:textId="77777777" w:rsidTr="00597A45">
        <w:trPr>
          <w:jc w:val="center"/>
        </w:trPr>
        <w:tc>
          <w:tcPr>
            <w:tcW w:w="5108" w:type="dxa"/>
          </w:tcPr>
          <w:p w14:paraId="63440BF0" w14:textId="5924865B" w:rsidR="00074DA6" w:rsidRDefault="00074DA6" w:rsidP="00597A45">
            <w:pPr>
              <w:tabs>
                <w:tab w:val="left" w:pos="6733"/>
              </w:tabs>
              <w:jc w:val="center"/>
              <w:rPr>
                <w:sz w:val="24"/>
              </w:rPr>
            </w:pPr>
            <w:r>
              <w:rPr>
                <w:rFonts w:hint="eastAsia"/>
                <w:sz w:val="24"/>
              </w:rPr>
              <w:t>物资编码</w:t>
            </w:r>
          </w:p>
        </w:tc>
        <w:tc>
          <w:tcPr>
            <w:tcW w:w="5108" w:type="dxa"/>
          </w:tcPr>
          <w:p w14:paraId="448AD92B" w14:textId="55E56233" w:rsidR="00074DA6" w:rsidRDefault="00074DA6" w:rsidP="00597A45">
            <w:pPr>
              <w:tabs>
                <w:tab w:val="left" w:pos="6733"/>
              </w:tabs>
              <w:jc w:val="center"/>
              <w:rPr>
                <w:sz w:val="24"/>
              </w:rPr>
            </w:pPr>
            <w:r>
              <w:rPr>
                <w:rFonts w:hint="eastAsia"/>
                <w:sz w:val="24"/>
              </w:rPr>
              <w:t>名称</w:t>
            </w:r>
          </w:p>
        </w:tc>
      </w:tr>
      <w:tr w:rsidR="00074DA6" w14:paraId="75F07BA4" w14:textId="77777777" w:rsidTr="00597A45">
        <w:trPr>
          <w:jc w:val="center"/>
        </w:trPr>
        <w:tc>
          <w:tcPr>
            <w:tcW w:w="5108" w:type="dxa"/>
          </w:tcPr>
          <w:p w14:paraId="7B8BFC79" w14:textId="5B7EEFF1" w:rsidR="00074DA6" w:rsidRDefault="00074DA6" w:rsidP="00597A45">
            <w:pPr>
              <w:tabs>
                <w:tab w:val="left" w:pos="6733"/>
              </w:tabs>
              <w:jc w:val="center"/>
              <w:rPr>
                <w:sz w:val="24"/>
              </w:rPr>
            </w:pPr>
            <w:r>
              <w:rPr>
                <w:rFonts w:hint="eastAsia"/>
                <w:sz w:val="24"/>
              </w:rPr>
              <w:t>1</w:t>
            </w:r>
            <w:r>
              <w:rPr>
                <w:sz w:val="24"/>
              </w:rPr>
              <w:t>0700077</w:t>
            </w:r>
          </w:p>
        </w:tc>
        <w:tc>
          <w:tcPr>
            <w:tcW w:w="5108" w:type="dxa"/>
          </w:tcPr>
          <w:p w14:paraId="4461986E" w14:textId="5D929D50" w:rsidR="00074DA6" w:rsidRDefault="00597A45" w:rsidP="00597A45">
            <w:pPr>
              <w:tabs>
                <w:tab w:val="left" w:pos="6733"/>
              </w:tabs>
              <w:jc w:val="center"/>
              <w:rPr>
                <w:sz w:val="24"/>
              </w:rPr>
            </w:pPr>
            <w:r>
              <w:rPr>
                <w:rFonts w:hint="eastAsia"/>
                <w:sz w:val="24"/>
              </w:rPr>
              <w:t>平头紧定螺钉</w:t>
            </w:r>
            <w:r>
              <w:rPr>
                <w:rFonts w:hint="eastAsia"/>
                <w:sz w:val="24"/>
              </w:rPr>
              <w:t>M</w:t>
            </w:r>
            <w:r>
              <w:rPr>
                <w:sz w:val="24"/>
              </w:rPr>
              <w:t>3</w:t>
            </w:r>
            <w:r>
              <w:rPr>
                <w:rFonts w:hint="eastAsia"/>
                <w:sz w:val="24"/>
              </w:rPr>
              <w:t>x</w:t>
            </w:r>
            <w:r>
              <w:rPr>
                <w:sz w:val="24"/>
              </w:rPr>
              <w:t>4</w:t>
            </w:r>
          </w:p>
        </w:tc>
      </w:tr>
      <w:tr w:rsidR="00597A45" w14:paraId="27565A68" w14:textId="77777777" w:rsidTr="00597A45">
        <w:trPr>
          <w:jc w:val="center"/>
        </w:trPr>
        <w:tc>
          <w:tcPr>
            <w:tcW w:w="5108" w:type="dxa"/>
          </w:tcPr>
          <w:p w14:paraId="25C4397E" w14:textId="5DC9DD1D" w:rsidR="00597A45" w:rsidRDefault="00597A45" w:rsidP="00597A45">
            <w:pPr>
              <w:tabs>
                <w:tab w:val="left" w:pos="6733"/>
              </w:tabs>
              <w:jc w:val="center"/>
              <w:rPr>
                <w:sz w:val="24"/>
              </w:rPr>
            </w:pPr>
            <w:r>
              <w:rPr>
                <w:rFonts w:hint="eastAsia"/>
                <w:sz w:val="24"/>
              </w:rPr>
              <w:t>1</w:t>
            </w:r>
            <w:r>
              <w:rPr>
                <w:sz w:val="24"/>
              </w:rPr>
              <w:t>0700078</w:t>
            </w:r>
          </w:p>
        </w:tc>
        <w:tc>
          <w:tcPr>
            <w:tcW w:w="5108" w:type="dxa"/>
            <w:vAlign w:val="center"/>
          </w:tcPr>
          <w:p w14:paraId="73DE5470" w14:textId="507AA114" w:rsidR="00597A45" w:rsidRDefault="00597A45" w:rsidP="00597A45">
            <w:pPr>
              <w:tabs>
                <w:tab w:val="left" w:pos="6733"/>
              </w:tabs>
              <w:jc w:val="center"/>
              <w:rPr>
                <w:sz w:val="24"/>
              </w:rPr>
            </w:pPr>
            <w:r w:rsidRPr="00597A45">
              <w:rPr>
                <w:rFonts w:hint="eastAsia"/>
                <w:sz w:val="24"/>
              </w:rPr>
              <w:t>平头紧定螺钉</w:t>
            </w:r>
            <w:r w:rsidRPr="00597A45">
              <w:rPr>
                <w:rFonts w:hint="eastAsia"/>
                <w:sz w:val="24"/>
              </w:rPr>
              <w:t>M3x2</w:t>
            </w:r>
          </w:p>
        </w:tc>
      </w:tr>
      <w:tr w:rsidR="00597A45" w14:paraId="3C7AC87B" w14:textId="77777777" w:rsidTr="00597A45">
        <w:trPr>
          <w:jc w:val="center"/>
        </w:trPr>
        <w:tc>
          <w:tcPr>
            <w:tcW w:w="5108" w:type="dxa"/>
          </w:tcPr>
          <w:p w14:paraId="3B988A18" w14:textId="412EF4D0" w:rsidR="00597A45" w:rsidRDefault="00597A45" w:rsidP="00597A45">
            <w:pPr>
              <w:tabs>
                <w:tab w:val="left" w:pos="6733"/>
              </w:tabs>
              <w:jc w:val="center"/>
              <w:rPr>
                <w:sz w:val="24"/>
              </w:rPr>
            </w:pPr>
            <w:r>
              <w:rPr>
                <w:rFonts w:hint="eastAsia"/>
                <w:sz w:val="24"/>
              </w:rPr>
              <w:t>1</w:t>
            </w:r>
            <w:r>
              <w:rPr>
                <w:sz w:val="24"/>
              </w:rPr>
              <w:t>0700079</w:t>
            </w:r>
          </w:p>
        </w:tc>
        <w:tc>
          <w:tcPr>
            <w:tcW w:w="5108" w:type="dxa"/>
            <w:vAlign w:val="center"/>
          </w:tcPr>
          <w:p w14:paraId="65F67F34" w14:textId="24FF9B06" w:rsidR="00597A45" w:rsidRDefault="00597A45" w:rsidP="00597A45">
            <w:pPr>
              <w:tabs>
                <w:tab w:val="left" w:pos="6733"/>
              </w:tabs>
              <w:jc w:val="center"/>
              <w:rPr>
                <w:sz w:val="24"/>
              </w:rPr>
            </w:pPr>
            <w:r w:rsidRPr="00597A45">
              <w:rPr>
                <w:rFonts w:hint="eastAsia"/>
                <w:sz w:val="24"/>
              </w:rPr>
              <w:t>平头紧定螺钉</w:t>
            </w:r>
            <w:r w:rsidRPr="00597A45">
              <w:rPr>
                <w:rFonts w:hint="eastAsia"/>
                <w:sz w:val="24"/>
              </w:rPr>
              <w:t>M2x3</w:t>
            </w:r>
          </w:p>
        </w:tc>
      </w:tr>
      <w:tr w:rsidR="00597A45" w14:paraId="46BABB87" w14:textId="77777777" w:rsidTr="00597A45">
        <w:trPr>
          <w:jc w:val="center"/>
        </w:trPr>
        <w:tc>
          <w:tcPr>
            <w:tcW w:w="5108" w:type="dxa"/>
          </w:tcPr>
          <w:p w14:paraId="23526D87" w14:textId="15A89B19" w:rsidR="00597A45" w:rsidRDefault="00597A45" w:rsidP="00597A45">
            <w:pPr>
              <w:tabs>
                <w:tab w:val="left" w:pos="6733"/>
              </w:tabs>
              <w:jc w:val="center"/>
              <w:rPr>
                <w:sz w:val="24"/>
              </w:rPr>
            </w:pPr>
            <w:r>
              <w:rPr>
                <w:rFonts w:hint="eastAsia"/>
                <w:sz w:val="24"/>
              </w:rPr>
              <w:t>1</w:t>
            </w:r>
            <w:r>
              <w:rPr>
                <w:sz w:val="24"/>
              </w:rPr>
              <w:t>0700080</w:t>
            </w:r>
          </w:p>
        </w:tc>
        <w:tc>
          <w:tcPr>
            <w:tcW w:w="5108" w:type="dxa"/>
            <w:vAlign w:val="center"/>
          </w:tcPr>
          <w:p w14:paraId="2C40A305" w14:textId="5B11A505" w:rsidR="00597A45" w:rsidRDefault="00597A45" w:rsidP="00597A45">
            <w:pPr>
              <w:tabs>
                <w:tab w:val="left" w:pos="6733"/>
              </w:tabs>
              <w:jc w:val="center"/>
              <w:rPr>
                <w:sz w:val="24"/>
              </w:rPr>
            </w:pPr>
            <w:r w:rsidRPr="00597A45">
              <w:rPr>
                <w:rFonts w:hint="eastAsia"/>
                <w:sz w:val="24"/>
              </w:rPr>
              <w:t>平头紧定螺钉</w:t>
            </w:r>
            <w:r w:rsidRPr="00597A45">
              <w:rPr>
                <w:rFonts w:hint="eastAsia"/>
                <w:sz w:val="24"/>
              </w:rPr>
              <w:t>M2.5x4</w:t>
            </w:r>
          </w:p>
        </w:tc>
      </w:tr>
      <w:tr w:rsidR="00597A45" w14:paraId="7E882938" w14:textId="77777777" w:rsidTr="00597A45">
        <w:trPr>
          <w:jc w:val="center"/>
        </w:trPr>
        <w:tc>
          <w:tcPr>
            <w:tcW w:w="5108" w:type="dxa"/>
          </w:tcPr>
          <w:p w14:paraId="21AAE02A" w14:textId="64503470" w:rsidR="00597A45" w:rsidRDefault="00597A45" w:rsidP="00597A45">
            <w:pPr>
              <w:tabs>
                <w:tab w:val="left" w:pos="6733"/>
              </w:tabs>
              <w:jc w:val="center"/>
              <w:rPr>
                <w:sz w:val="24"/>
              </w:rPr>
            </w:pPr>
            <w:r>
              <w:rPr>
                <w:rFonts w:hint="eastAsia"/>
                <w:sz w:val="24"/>
              </w:rPr>
              <w:t>1</w:t>
            </w:r>
            <w:r>
              <w:rPr>
                <w:sz w:val="24"/>
              </w:rPr>
              <w:t>0700081</w:t>
            </w:r>
          </w:p>
        </w:tc>
        <w:tc>
          <w:tcPr>
            <w:tcW w:w="5108" w:type="dxa"/>
            <w:vAlign w:val="center"/>
          </w:tcPr>
          <w:p w14:paraId="336681A3" w14:textId="19E1F964" w:rsidR="00597A45" w:rsidRDefault="00597A45" w:rsidP="00597A45">
            <w:pPr>
              <w:tabs>
                <w:tab w:val="left" w:pos="6733"/>
              </w:tabs>
              <w:jc w:val="center"/>
              <w:rPr>
                <w:sz w:val="24"/>
              </w:rPr>
            </w:pPr>
            <w:r w:rsidRPr="00597A45">
              <w:rPr>
                <w:rFonts w:hint="eastAsia"/>
                <w:sz w:val="24"/>
              </w:rPr>
              <w:t>平头紧定螺钉</w:t>
            </w:r>
            <w:r w:rsidRPr="00597A45">
              <w:rPr>
                <w:rFonts w:hint="eastAsia"/>
                <w:sz w:val="24"/>
              </w:rPr>
              <w:t>M3x5</w:t>
            </w:r>
          </w:p>
        </w:tc>
      </w:tr>
      <w:tr w:rsidR="00597A45" w14:paraId="123FF6CA" w14:textId="77777777" w:rsidTr="00597A45">
        <w:trPr>
          <w:jc w:val="center"/>
        </w:trPr>
        <w:tc>
          <w:tcPr>
            <w:tcW w:w="5108" w:type="dxa"/>
          </w:tcPr>
          <w:p w14:paraId="6E1F5DBC" w14:textId="23CE925E" w:rsidR="00597A45" w:rsidRDefault="00597A45" w:rsidP="00597A45">
            <w:pPr>
              <w:tabs>
                <w:tab w:val="left" w:pos="6733"/>
              </w:tabs>
              <w:jc w:val="center"/>
              <w:rPr>
                <w:sz w:val="24"/>
              </w:rPr>
            </w:pPr>
            <w:r>
              <w:rPr>
                <w:rFonts w:hint="eastAsia"/>
                <w:sz w:val="24"/>
              </w:rPr>
              <w:t>1</w:t>
            </w:r>
            <w:r>
              <w:rPr>
                <w:sz w:val="24"/>
              </w:rPr>
              <w:t>0700082</w:t>
            </w:r>
          </w:p>
        </w:tc>
        <w:tc>
          <w:tcPr>
            <w:tcW w:w="5108" w:type="dxa"/>
            <w:vAlign w:val="center"/>
          </w:tcPr>
          <w:p w14:paraId="445BD67B" w14:textId="005E6E87" w:rsidR="00597A45" w:rsidRDefault="00597A45" w:rsidP="00597A45">
            <w:pPr>
              <w:tabs>
                <w:tab w:val="left" w:pos="6733"/>
              </w:tabs>
              <w:jc w:val="center"/>
              <w:rPr>
                <w:sz w:val="24"/>
              </w:rPr>
            </w:pPr>
            <w:r w:rsidRPr="00597A45">
              <w:rPr>
                <w:rFonts w:hint="eastAsia"/>
                <w:sz w:val="24"/>
              </w:rPr>
              <w:t>平头紧定螺钉</w:t>
            </w:r>
            <w:r w:rsidRPr="00597A45">
              <w:rPr>
                <w:rFonts w:hint="eastAsia"/>
                <w:sz w:val="24"/>
              </w:rPr>
              <w:t>M5x3</w:t>
            </w:r>
          </w:p>
        </w:tc>
      </w:tr>
      <w:tr w:rsidR="00597A45" w14:paraId="58A34472" w14:textId="77777777" w:rsidTr="00597A45">
        <w:trPr>
          <w:jc w:val="center"/>
        </w:trPr>
        <w:tc>
          <w:tcPr>
            <w:tcW w:w="5108" w:type="dxa"/>
          </w:tcPr>
          <w:p w14:paraId="2A5E41A3" w14:textId="7D6DD33D" w:rsidR="00597A45" w:rsidRDefault="00597A45" w:rsidP="00597A45">
            <w:pPr>
              <w:tabs>
                <w:tab w:val="left" w:pos="6733"/>
              </w:tabs>
              <w:jc w:val="center"/>
              <w:rPr>
                <w:sz w:val="24"/>
              </w:rPr>
            </w:pPr>
            <w:r>
              <w:rPr>
                <w:rFonts w:hint="eastAsia"/>
                <w:sz w:val="24"/>
              </w:rPr>
              <w:t>1</w:t>
            </w:r>
            <w:r>
              <w:rPr>
                <w:sz w:val="24"/>
              </w:rPr>
              <w:t>0700083</w:t>
            </w:r>
          </w:p>
        </w:tc>
        <w:tc>
          <w:tcPr>
            <w:tcW w:w="5108" w:type="dxa"/>
            <w:vAlign w:val="center"/>
          </w:tcPr>
          <w:p w14:paraId="7D08E0C1" w14:textId="6B332618" w:rsidR="00597A45" w:rsidRDefault="00597A45" w:rsidP="00597A45">
            <w:pPr>
              <w:tabs>
                <w:tab w:val="left" w:pos="6733"/>
              </w:tabs>
              <w:jc w:val="center"/>
              <w:rPr>
                <w:sz w:val="24"/>
              </w:rPr>
            </w:pPr>
            <w:r w:rsidRPr="00597A45">
              <w:rPr>
                <w:rFonts w:hint="eastAsia"/>
                <w:sz w:val="24"/>
              </w:rPr>
              <w:t>平头紧定螺钉</w:t>
            </w:r>
            <w:r w:rsidRPr="00597A45">
              <w:rPr>
                <w:rFonts w:hint="eastAsia"/>
                <w:sz w:val="24"/>
              </w:rPr>
              <w:t>M5x4</w:t>
            </w:r>
          </w:p>
        </w:tc>
      </w:tr>
    </w:tbl>
    <w:p w14:paraId="4676112B" w14:textId="77777777" w:rsidR="00074DA6" w:rsidRDefault="00074DA6" w:rsidP="00597A45">
      <w:pPr>
        <w:tabs>
          <w:tab w:val="left" w:pos="6733"/>
        </w:tabs>
        <w:ind w:firstLineChars="200" w:firstLine="480"/>
        <w:jc w:val="center"/>
        <w:rPr>
          <w:sz w:val="24"/>
        </w:rPr>
      </w:pPr>
    </w:p>
    <w:p w14:paraId="041D0C2A" w14:textId="11AC20EC" w:rsidR="00A77C85" w:rsidRDefault="00A77C85" w:rsidP="00597A45">
      <w:pPr>
        <w:tabs>
          <w:tab w:val="left" w:pos="6733"/>
        </w:tabs>
        <w:ind w:firstLineChars="200" w:firstLine="480"/>
        <w:jc w:val="center"/>
        <w:rPr>
          <w:sz w:val="24"/>
        </w:rPr>
      </w:pPr>
    </w:p>
    <w:p w14:paraId="69684CB8" w14:textId="77777777" w:rsidR="00A77C85" w:rsidRDefault="00000000">
      <w:pPr>
        <w:ind w:rightChars="-73" w:right="-153"/>
        <w:rPr>
          <w:rFonts w:ascii="宋体" w:hAnsi="宋体"/>
          <w:sz w:val="24"/>
          <w:lang w:val="fr-FR"/>
        </w:rPr>
      </w:pPr>
      <w:r>
        <w:rPr>
          <w:rFonts w:ascii="黑体" w:eastAsia="黑体" w:hAnsi="黑体" w:hint="eastAsia"/>
          <w:sz w:val="24"/>
          <w:lang w:val="fr-FR"/>
        </w:rPr>
        <w:t>4.批的定义</w:t>
      </w:r>
      <w:r>
        <w:rPr>
          <w:rFonts w:hint="eastAsia"/>
          <w:sz w:val="24"/>
          <w:lang w:val="fr-FR"/>
        </w:rPr>
        <w:t>Lot Definition :</w:t>
      </w:r>
    </w:p>
    <w:p w14:paraId="61542827" w14:textId="77777777" w:rsidR="00A77C85" w:rsidRDefault="00000000">
      <w:pPr>
        <w:tabs>
          <w:tab w:val="left" w:pos="6901"/>
        </w:tabs>
        <w:ind w:rightChars="10" w:right="21" w:firstLineChars="300" w:firstLine="720"/>
        <w:rPr>
          <w:sz w:val="24"/>
        </w:rPr>
      </w:pPr>
      <w:r>
        <w:rPr>
          <w:sz w:val="24"/>
        </w:rPr>
        <w:t>生产批：在一段时间内，同一生产工艺条件下连续神产出的具有同一性质和质量的产品确定的数量。</w:t>
      </w:r>
    </w:p>
    <w:p w14:paraId="74953CED" w14:textId="77777777" w:rsidR="00A77C85" w:rsidRDefault="00000000">
      <w:pPr>
        <w:ind w:rightChars="63" w:right="132"/>
        <w:rPr>
          <w:sz w:val="24"/>
          <w:lang w:val="fr-FR"/>
        </w:rPr>
      </w:pPr>
      <w:hyperlink r:id="rId9" w:history="1">
        <w:r>
          <w:rPr>
            <w:sz w:val="24"/>
            <w:lang w:val="fr-FR"/>
          </w:rPr>
          <w:t>production</w:t>
        </w:r>
      </w:hyperlink>
      <w:r>
        <w:rPr>
          <w:sz w:val="24"/>
          <w:lang w:val="fr-FR"/>
        </w:rPr>
        <w:t xml:space="preserve"> Lot: A defined quantity of a product with the same performance and quality produced continuously over a period of time under the same process conditions.</w:t>
      </w:r>
    </w:p>
    <w:p w14:paraId="1C4F4B5B" w14:textId="77777777" w:rsidR="00A77C85" w:rsidRDefault="00A77C85">
      <w:pPr>
        <w:ind w:rightChars="63" w:right="132"/>
        <w:jc w:val="left"/>
        <w:rPr>
          <w:sz w:val="24"/>
        </w:rPr>
      </w:pPr>
    </w:p>
    <w:p w14:paraId="290AB442" w14:textId="77777777" w:rsidR="00A77C85" w:rsidRDefault="00000000">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AB2056C" w14:textId="77777777" w:rsidR="00A77C85" w:rsidRDefault="00000000">
      <w:pPr>
        <w:ind w:rightChars="63" w:right="132" w:firstLineChars="200" w:firstLine="480"/>
        <w:jc w:val="left"/>
        <w:rPr>
          <w:sz w:val="24"/>
        </w:rPr>
      </w:pPr>
      <w:r>
        <w:rPr>
          <w:rFonts w:hint="eastAsia"/>
          <w:sz w:val="24"/>
        </w:rPr>
        <w:lastRenderedPageBreak/>
        <w:t>无。</w:t>
      </w:r>
    </w:p>
    <w:p w14:paraId="3A86B19D" w14:textId="77777777" w:rsidR="00A77C85" w:rsidRDefault="00A77C85">
      <w:pPr>
        <w:ind w:rightChars="63" w:right="132" w:firstLineChars="200" w:firstLine="480"/>
        <w:jc w:val="left"/>
        <w:rPr>
          <w:sz w:val="24"/>
        </w:rPr>
      </w:pPr>
    </w:p>
    <w:p w14:paraId="5C58A269" w14:textId="77777777" w:rsidR="00A77C85" w:rsidRDefault="00000000">
      <w:pPr>
        <w:ind w:rightChars="63" w:right="132"/>
        <w:rPr>
          <w:sz w:val="24"/>
          <w:lang w:val="fr-FR"/>
        </w:rPr>
      </w:pPr>
      <w:r>
        <w:rPr>
          <w:rFonts w:ascii="黑体" w:eastAsia="黑体" w:hAnsi="黑体" w:hint="eastAsia"/>
          <w:sz w:val="24"/>
          <w:lang w:val="fr-FR"/>
        </w:rPr>
        <w:t>6.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4F5B6FD5" w14:textId="77777777" w:rsidR="00A77C85" w:rsidRDefault="00000000">
      <w:pPr>
        <w:pStyle w:val="a9"/>
        <w:widowControl/>
        <w:spacing w:beforeAutospacing="0" w:afterAutospacing="0"/>
        <w:ind w:firstLineChars="200" w:firstLine="480"/>
        <w:rPr>
          <w:rFonts w:ascii="宋体" w:hAnsi="宋体" w:cs="宋体"/>
          <w:color w:val="FF0000"/>
        </w:rPr>
      </w:pPr>
      <w:r>
        <w:rPr>
          <w:rFonts w:ascii="宋体" w:hAnsi="宋体" w:cs="宋体" w:hint="eastAsia"/>
          <w:color w:val="FF0000"/>
        </w:rPr>
        <w:t>普通物料：</w:t>
      </w:r>
    </w:p>
    <w:p w14:paraId="01DE287B" w14:textId="77777777" w:rsidR="00A77C85" w:rsidRDefault="00000000">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p>
    <w:p w14:paraId="42C3B1F4" w14:textId="77777777" w:rsidR="00A77C85" w:rsidRDefault="00000000">
      <w:pPr>
        <w:pStyle w:val="a9"/>
        <w:widowControl/>
        <w:spacing w:beforeAutospacing="0" w:afterAutospacing="0"/>
        <w:rPr>
          <w:rFonts w:ascii="Times" w:hAnsi="Times" w:cs="宋体"/>
        </w:rPr>
      </w:pPr>
      <w:r>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p>
    <w:p w14:paraId="4C63F57B" w14:textId="03AB79B3" w:rsidR="00A77C85" w:rsidRDefault="00000000">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1CD4CAC" w14:textId="77777777" w:rsidR="00A77C85" w:rsidRDefault="00000000">
      <w:pPr>
        <w:ind w:rightChars="-73" w:right="-153" w:firstLineChars="200" w:firstLine="480"/>
        <w:jc w:val="left"/>
        <w:rPr>
          <w:sz w:val="24"/>
          <w:lang w:val="fr-FR"/>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14:paraId="2C0325EC" w14:textId="77777777" w:rsidR="00A77C85" w:rsidRDefault="00000000">
      <w:pPr>
        <w:ind w:firstLineChars="200" w:firstLine="440"/>
        <w:jc w:val="left"/>
        <w:rPr>
          <w:sz w:val="24"/>
          <w:lang w:val="fr-FR"/>
        </w:rPr>
      </w:pPr>
      <w:r>
        <w:rPr>
          <w:sz w:val="22"/>
          <w:szCs w:val="28"/>
        </w:rPr>
        <w:t xml:space="preserve">Shanghai </w:t>
      </w:r>
      <w:proofErr w:type="spellStart"/>
      <w:r>
        <w:rPr>
          <w:rFonts w:hint="eastAsia"/>
          <w:sz w:val="22"/>
          <w:szCs w:val="28"/>
        </w:rPr>
        <w:t>ShenJi</w:t>
      </w:r>
      <w:proofErr w:type="spellEnd"/>
      <w:r>
        <w:rPr>
          <w:sz w:val="22"/>
          <w:szCs w:val="28"/>
        </w:rPr>
        <w:t xml:space="preserve"> Medical Technology Corporation Limited</w:t>
      </w:r>
      <w:r>
        <w:rPr>
          <w:sz w:val="24"/>
          <w:lang w:val="fr-FR"/>
        </w:rPr>
        <w:t xml:space="preserve"> is notificated</w:t>
      </w:r>
      <w:r>
        <w:rPr>
          <w:rFonts w:hint="eastAsia"/>
          <w:sz w:val="24"/>
          <w:lang w:val="fr-FR"/>
        </w:rPr>
        <w:t xml:space="preserve"> when there are important changes in raw materials, design changes or serious quality problems of products.</w:t>
      </w:r>
    </w:p>
    <w:p w14:paraId="0FD2947F" w14:textId="77777777" w:rsidR="00A77C85" w:rsidRDefault="00A77C85">
      <w:pPr>
        <w:ind w:firstLineChars="200" w:firstLine="480"/>
        <w:jc w:val="left"/>
        <w:rPr>
          <w:sz w:val="24"/>
          <w:lang w:val="fr-FR"/>
        </w:rPr>
      </w:pPr>
    </w:p>
    <w:p w14:paraId="1C9783BC" w14:textId="77777777" w:rsidR="00A77C85" w:rsidRDefault="00000000">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BA59497" w14:textId="77777777" w:rsidR="00A77C85" w:rsidRDefault="00000000">
      <w:pPr>
        <w:ind w:rightChars="-73" w:right="-153" w:firstLineChars="200" w:firstLine="480"/>
        <w:jc w:val="left"/>
        <w:rPr>
          <w:sz w:val="24"/>
        </w:rPr>
      </w:pPr>
      <w:r>
        <w:rPr>
          <w:rFonts w:hint="eastAsia"/>
          <w:sz w:val="24"/>
        </w:rPr>
        <w:t>无。</w:t>
      </w:r>
    </w:p>
    <w:p w14:paraId="1A426822" w14:textId="77777777" w:rsidR="00A77C85" w:rsidRDefault="00A77C85">
      <w:pPr>
        <w:ind w:rightChars="-73" w:right="-153" w:firstLineChars="200" w:firstLine="480"/>
        <w:jc w:val="left"/>
        <w:rPr>
          <w:sz w:val="24"/>
        </w:rPr>
      </w:pPr>
    </w:p>
    <w:p w14:paraId="00A19CD3" w14:textId="77777777" w:rsidR="00A77C85" w:rsidRDefault="00000000">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5309EE2B" w14:textId="77777777" w:rsidR="00A77C85" w:rsidRDefault="00A77C85">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A77C85" w14:paraId="277D14CD" w14:textId="77777777">
        <w:trPr>
          <w:cantSplit/>
          <w:jc w:val="center"/>
        </w:trPr>
        <w:tc>
          <w:tcPr>
            <w:tcW w:w="416" w:type="pct"/>
          </w:tcPr>
          <w:p w14:paraId="3F02C535" w14:textId="77777777" w:rsidR="00A77C85"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lastRenderedPageBreak/>
              <w:t>编制人</w:t>
            </w:r>
            <w:r>
              <w:rPr>
                <w:rFonts w:ascii="Times" w:eastAsiaTheme="minorEastAsia" w:hAnsi="Times"/>
                <w:sz w:val="24"/>
              </w:rPr>
              <w:t>Compiled by</w:t>
            </w:r>
          </w:p>
        </w:tc>
        <w:tc>
          <w:tcPr>
            <w:tcW w:w="531" w:type="pct"/>
          </w:tcPr>
          <w:p w14:paraId="68546289" w14:textId="77777777" w:rsidR="00A77C85" w:rsidRDefault="00A77C85">
            <w:pPr>
              <w:tabs>
                <w:tab w:val="center" w:pos="4153"/>
                <w:tab w:val="right" w:pos="8306"/>
              </w:tabs>
              <w:snapToGrid w:val="0"/>
              <w:jc w:val="center"/>
              <w:rPr>
                <w:rFonts w:ascii="Times" w:eastAsiaTheme="minorEastAsia" w:hAnsi="Times"/>
                <w:sz w:val="24"/>
              </w:rPr>
            </w:pPr>
          </w:p>
        </w:tc>
        <w:tc>
          <w:tcPr>
            <w:tcW w:w="431" w:type="pct"/>
          </w:tcPr>
          <w:p w14:paraId="08550B46" w14:textId="77777777" w:rsidR="00A77C85"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标准化</w:t>
            </w:r>
            <w:r>
              <w:rPr>
                <w:rFonts w:ascii="Times" w:eastAsiaTheme="minorEastAsia" w:hAnsi="Times"/>
                <w:sz w:val="24"/>
              </w:rPr>
              <w:t>Controlled by</w:t>
            </w:r>
          </w:p>
        </w:tc>
        <w:tc>
          <w:tcPr>
            <w:tcW w:w="1742" w:type="dxa"/>
          </w:tcPr>
          <w:p w14:paraId="419E2651" w14:textId="77777777" w:rsidR="00A77C85" w:rsidRDefault="00A77C85">
            <w:pPr>
              <w:tabs>
                <w:tab w:val="center" w:pos="4153"/>
                <w:tab w:val="right" w:pos="8306"/>
              </w:tabs>
              <w:snapToGrid w:val="0"/>
              <w:jc w:val="center"/>
              <w:rPr>
                <w:rFonts w:ascii="Times" w:eastAsiaTheme="minorEastAsia" w:hAnsi="Times"/>
                <w:sz w:val="24"/>
              </w:rPr>
            </w:pPr>
          </w:p>
        </w:tc>
        <w:tc>
          <w:tcPr>
            <w:tcW w:w="1050" w:type="pct"/>
          </w:tcPr>
          <w:p w14:paraId="6B30B981" w14:textId="77777777" w:rsidR="00A77C85"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质量工程师或质量经理审核</w:t>
            </w:r>
          </w:p>
          <w:p w14:paraId="47498006" w14:textId="77777777" w:rsidR="00A77C85"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Review by QA Engineer or QA Manager</w:t>
            </w:r>
          </w:p>
        </w:tc>
        <w:tc>
          <w:tcPr>
            <w:tcW w:w="596" w:type="pct"/>
          </w:tcPr>
          <w:p w14:paraId="69C15140" w14:textId="77777777" w:rsidR="00A77C85" w:rsidRDefault="00A77C85">
            <w:pPr>
              <w:tabs>
                <w:tab w:val="center" w:pos="4153"/>
                <w:tab w:val="right" w:pos="8306"/>
              </w:tabs>
              <w:snapToGrid w:val="0"/>
              <w:jc w:val="center"/>
              <w:rPr>
                <w:rFonts w:ascii="Times" w:eastAsiaTheme="minorEastAsia" w:hAnsi="Times"/>
                <w:sz w:val="24"/>
              </w:rPr>
            </w:pPr>
          </w:p>
        </w:tc>
        <w:tc>
          <w:tcPr>
            <w:tcW w:w="671" w:type="pct"/>
          </w:tcPr>
          <w:p w14:paraId="3856F3BE" w14:textId="77777777" w:rsidR="00A77C85"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项目经理批准</w:t>
            </w:r>
          </w:p>
          <w:p w14:paraId="7AD1A4A6" w14:textId="77777777" w:rsidR="00A77C85"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Approved by PM</w:t>
            </w:r>
          </w:p>
        </w:tc>
        <w:tc>
          <w:tcPr>
            <w:tcW w:w="745" w:type="pct"/>
          </w:tcPr>
          <w:p w14:paraId="57A67255" w14:textId="77777777" w:rsidR="00A77C85" w:rsidRDefault="00A77C85">
            <w:pPr>
              <w:tabs>
                <w:tab w:val="center" w:pos="4153"/>
                <w:tab w:val="right" w:pos="8306"/>
              </w:tabs>
              <w:snapToGrid w:val="0"/>
              <w:jc w:val="left"/>
              <w:rPr>
                <w:rFonts w:ascii="Times" w:eastAsiaTheme="minorEastAsia" w:hAnsi="Times"/>
                <w:sz w:val="18"/>
                <w:szCs w:val="18"/>
              </w:rPr>
            </w:pPr>
          </w:p>
        </w:tc>
      </w:tr>
      <w:tr w:rsidR="00A77C85" w14:paraId="338B138B" w14:textId="77777777">
        <w:trPr>
          <w:cantSplit/>
          <w:jc w:val="center"/>
        </w:trPr>
        <w:tc>
          <w:tcPr>
            <w:tcW w:w="416" w:type="pct"/>
          </w:tcPr>
          <w:p w14:paraId="0493C1DC" w14:textId="77777777" w:rsidR="00A77C85"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rPr>
              <w:t>Date</w:t>
            </w:r>
          </w:p>
        </w:tc>
        <w:tc>
          <w:tcPr>
            <w:tcW w:w="531" w:type="pct"/>
          </w:tcPr>
          <w:p w14:paraId="3380D00B" w14:textId="77777777" w:rsidR="00A77C85" w:rsidRDefault="00A77C85">
            <w:pPr>
              <w:tabs>
                <w:tab w:val="center" w:pos="4153"/>
                <w:tab w:val="right" w:pos="8306"/>
              </w:tabs>
              <w:snapToGrid w:val="0"/>
              <w:jc w:val="center"/>
              <w:rPr>
                <w:rFonts w:ascii="Times" w:eastAsiaTheme="minorEastAsia" w:hAnsi="Times"/>
                <w:sz w:val="24"/>
              </w:rPr>
            </w:pPr>
          </w:p>
        </w:tc>
        <w:tc>
          <w:tcPr>
            <w:tcW w:w="431" w:type="pct"/>
          </w:tcPr>
          <w:p w14:paraId="6FB9F588" w14:textId="77777777" w:rsidR="00A77C85"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r>
              <w:rPr>
                <w:rFonts w:ascii="Times" w:eastAsiaTheme="minorEastAsia" w:hAnsi="Times"/>
                <w:sz w:val="24"/>
                <w:lang w:val="fr-FR"/>
              </w:rPr>
              <w:t>Date</w:t>
            </w:r>
          </w:p>
        </w:tc>
        <w:tc>
          <w:tcPr>
            <w:tcW w:w="1742" w:type="dxa"/>
          </w:tcPr>
          <w:p w14:paraId="4C0D63CF" w14:textId="77777777" w:rsidR="00A77C85" w:rsidRDefault="00A77C85">
            <w:pPr>
              <w:tabs>
                <w:tab w:val="center" w:pos="4153"/>
                <w:tab w:val="right" w:pos="8306"/>
              </w:tabs>
              <w:snapToGrid w:val="0"/>
              <w:jc w:val="center"/>
              <w:rPr>
                <w:rFonts w:ascii="Times" w:eastAsiaTheme="minorEastAsia" w:hAnsi="Times"/>
                <w:sz w:val="24"/>
              </w:rPr>
            </w:pPr>
          </w:p>
        </w:tc>
        <w:tc>
          <w:tcPr>
            <w:tcW w:w="1050" w:type="pct"/>
          </w:tcPr>
          <w:p w14:paraId="38BACA5A" w14:textId="77777777" w:rsidR="00A77C85"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70F1A37A" w14:textId="77777777" w:rsidR="00A77C85"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596" w:type="pct"/>
          </w:tcPr>
          <w:p w14:paraId="011975C9" w14:textId="77777777" w:rsidR="00A77C85" w:rsidRDefault="00A77C85">
            <w:pPr>
              <w:tabs>
                <w:tab w:val="center" w:pos="4153"/>
                <w:tab w:val="right" w:pos="8306"/>
              </w:tabs>
              <w:snapToGrid w:val="0"/>
              <w:jc w:val="center"/>
              <w:rPr>
                <w:rFonts w:ascii="Times" w:eastAsiaTheme="minorEastAsia" w:hAnsi="Times"/>
                <w:sz w:val="24"/>
              </w:rPr>
            </w:pPr>
          </w:p>
        </w:tc>
        <w:tc>
          <w:tcPr>
            <w:tcW w:w="671" w:type="pct"/>
          </w:tcPr>
          <w:p w14:paraId="48C85A3D" w14:textId="77777777" w:rsidR="00A77C85"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rPr>
              <w:t>日</w:t>
            </w:r>
            <w:r>
              <w:rPr>
                <w:rFonts w:ascii="Times" w:eastAsiaTheme="minorEastAsia" w:hAnsi="Times"/>
                <w:sz w:val="24"/>
              </w:rPr>
              <w:t xml:space="preserve">   </w:t>
            </w:r>
            <w:r>
              <w:rPr>
                <w:rFonts w:ascii="Times" w:eastAsiaTheme="minorEastAsia" w:hAnsi="Times"/>
                <w:sz w:val="24"/>
              </w:rPr>
              <w:t>期</w:t>
            </w:r>
          </w:p>
          <w:p w14:paraId="493AB52C" w14:textId="77777777" w:rsidR="00A77C85" w:rsidRDefault="00000000">
            <w:pPr>
              <w:tabs>
                <w:tab w:val="center" w:pos="4153"/>
                <w:tab w:val="right" w:pos="8306"/>
              </w:tabs>
              <w:snapToGrid w:val="0"/>
              <w:jc w:val="center"/>
              <w:rPr>
                <w:rFonts w:ascii="Times" w:eastAsiaTheme="minorEastAsia" w:hAnsi="Times"/>
                <w:sz w:val="24"/>
              </w:rPr>
            </w:pPr>
            <w:r>
              <w:rPr>
                <w:rFonts w:ascii="Times" w:eastAsiaTheme="minorEastAsia" w:hAnsi="Times"/>
                <w:sz w:val="24"/>
                <w:lang w:val="fr-FR"/>
              </w:rPr>
              <w:t>Date</w:t>
            </w:r>
          </w:p>
        </w:tc>
        <w:tc>
          <w:tcPr>
            <w:tcW w:w="745" w:type="pct"/>
          </w:tcPr>
          <w:p w14:paraId="6C452436" w14:textId="77777777" w:rsidR="00A77C85" w:rsidRDefault="00A77C85">
            <w:pPr>
              <w:tabs>
                <w:tab w:val="center" w:pos="4153"/>
                <w:tab w:val="right" w:pos="8306"/>
              </w:tabs>
              <w:snapToGrid w:val="0"/>
              <w:jc w:val="left"/>
              <w:rPr>
                <w:rFonts w:ascii="Times" w:eastAsiaTheme="minorEastAsia" w:hAnsi="Times"/>
                <w:sz w:val="18"/>
                <w:szCs w:val="18"/>
              </w:rPr>
            </w:pPr>
          </w:p>
        </w:tc>
      </w:tr>
    </w:tbl>
    <w:p w14:paraId="797992EF" w14:textId="77777777" w:rsidR="00A77C85" w:rsidRDefault="00A77C85">
      <w:pPr>
        <w:ind w:rightChars="-73" w:right="-153"/>
        <w:rPr>
          <w:sz w:val="24"/>
          <w:lang w:val="fr-FR"/>
        </w:rPr>
      </w:pPr>
    </w:p>
    <w:p w14:paraId="4806DA0D" w14:textId="77777777" w:rsidR="00A77C85" w:rsidRDefault="00000000">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49E80F0C" w14:textId="77777777" w:rsidR="00A77C85" w:rsidRDefault="00A77C85">
      <w:pPr>
        <w:ind w:rightChars="-73" w:right="-153"/>
        <w:rPr>
          <w:color w:val="FF0000"/>
          <w:sz w:val="24"/>
          <w:lang w:val="fr-FR"/>
        </w:rPr>
      </w:pPr>
    </w:p>
    <w:tbl>
      <w:tblPr>
        <w:tblW w:w="48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5"/>
        <w:gridCol w:w="3871"/>
        <w:gridCol w:w="3868"/>
        <w:gridCol w:w="3447"/>
      </w:tblGrid>
      <w:tr w:rsidR="00A77C85" w14:paraId="23CC84BB" w14:textId="77777777">
        <w:trPr>
          <w:trHeight w:hRule="exact" w:val="988"/>
          <w:jc w:val="center"/>
        </w:trPr>
        <w:tc>
          <w:tcPr>
            <w:tcW w:w="1249" w:type="pct"/>
            <w:shd w:val="clear" w:color="auto" w:fill="auto"/>
            <w:vAlign w:val="center"/>
          </w:tcPr>
          <w:p w14:paraId="66960F88" w14:textId="77777777" w:rsidR="00A77C85" w:rsidRDefault="00000000">
            <w:pPr>
              <w:ind w:rightChars="-73" w:right="-153"/>
              <w:jc w:val="center"/>
              <w:rPr>
                <w:sz w:val="24"/>
                <w:lang w:val="fr-FR"/>
              </w:rPr>
            </w:pPr>
            <w:r>
              <w:rPr>
                <w:rFonts w:hint="eastAsia"/>
                <w:sz w:val="24"/>
                <w:lang w:val="fr-FR"/>
              </w:rPr>
              <w:t>供应商名称</w:t>
            </w:r>
          </w:p>
          <w:p w14:paraId="25DEBBE2" w14:textId="77777777" w:rsidR="00A77C85" w:rsidRDefault="00000000">
            <w:pPr>
              <w:ind w:rightChars="-73" w:right="-153"/>
              <w:jc w:val="center"/>
              <w:rPr>
                <w:sz w:val="24"/>
                <w:lang w:val="fr-FR"/>
              </w:rPr>
            </w:pPr>
            <w:r>
              <w:rPr>
                <w:sz w:val="24"/>
                <w:lang w:val="fr-FR"/>
              </w:rPr>
              <w:t>Supplier name</w:t>
            </w:r>
          </w:p>
        </w:tc>
        <w:tc>
          <w:tcPr>
            <w:tcW w:w="1297" w:type="pct"/>
            <w:shd w:val="clear" w:color="auto" w:fill="auto"/>
            <w:vAlign w:val="center"/>
          </w:tcPr>
          <w:p w14:paraId="6CDAA105" w14:textId="77777777" w:rsidR="00A77C85" w:rsidRDefault="00000000">
            <w:pPr>
              <w:ind w:rightChars="-73" w:right="-153"/>
              <w:jc w:val="center"/>
              <w:rPr>
                <w:sz w:val="24"/>
                <w:lang w:val="fr-FR"/>
              </w:rPr>
            </w:pPr>
            <w:r>
              <w:rPr>
                <w:sz w:val="24"/>
                <w:lang w:val="fr-FR"/>
              </w:rPr>
              <w:t>部门</w:t>
            </w:r>
          </w:p>
          <w:p w14:paraId="1A602771" w14:textId="77777777" w:rsidR="00A77C85" w:rsidRDefault="00000000">
            <w:pPr>
              <w:ind w:rightChars="-73" w:right="-153"/>
              <w:jc w:val="center"/>
              <w:rPr>
                <w:sz w:val="24"/>
                <w:lang w:val="fr-FR"/>
              </w:rPr>
            </w:pPr>
            <w:r>
              <w:rPr>
                <w:sz w:val="24"/>
                <w:lang w:val="fr-FR"/>
              </w:rPr>
              <w:t>Department</w:t>
            </w:r>
          </w:p>
        </w:tc>
        <w:tc>
          <w:tcPr>
            <w:tcW w:w="1296" w:type="pct"/>
            <w:shd w:val="clear" w:color="auto" w:fill="auto"/>
            <w:vAlign w:val="center"/>
          </w:tcPr>
          <w:p w14:paraId="75D5DFCE" w14:textId="77777777" w:rsidR="00A77C85" w:rsidRDefault="00000000">
            <w:pPr>
              <w:ind w:rightChars="-73" w:right="-153"/>
              <w:jc w:val="center"/>
              <w:rPr>
                <w:sz w:val="24"/>
                <w:lang w:val="fr-FR"/>
              </w:rPr>
            </w:pPr>
            <w:r>
              <w:rPr>
                <w:rFonts w:hint="eastAsia"/>
                <w:sz w:val="24"/>
                <w:lang w:val="fr-FR"/>
              </w:rPr>
              <w:t>职务</w:t>
            </w:r>
          </w:p>
          <w:p w14:paraId="28F7E629" w14:textId="77777777" w:rsidR="00A77C85" w:rsidRDefault="00000000">
            <w:pPr>
              <w:ind w:rightChars="-73" w:right="-153"/>
              <w:jc w:val="center"/>
              <w:rPr>
                <w:sz w:val="24"/>
                <w:lang w:val="fr-FR"/>
              </w:rPr>
            </w:pPr>
            <w:r>
              <w:rPr>
                <w:sz w:val="24"/>
                <w:lang w:val="fr-FR"/>
              </w:rPr>
              <w:t>Duty</w:t>
            </w:r>
          </w:p>
        </w:tc>
        <w:tc>
          <w:tcPr>
            <w:tcW w:w="1156" w:type="pct"/>
            <w:shd w:val="clear" w:color="auto" w:fill="auto"/>
            <w:vAlign w:val="center"/>
          </w:tcPr>
          <w:p w14:paraId="49458457" w14:textId="77777777" w:rsidR="00A77C85" w:rsidRDefault="00000000">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0AF2E875" w14:textId="77777777" w:rsidR="00A77C85" w:rsidRDefault="00000000">
            <w:pPr>
              <w:ind w:rightChars="-73" w:right="-153"/>
              <w:jc w:val="center"/>
              <w:rPr>
                <w:sz w:val="24"/>
                <w:lang w:val="fr-FR"/>
              </w:rPr>
            </w:pPr>
            <w:r>
              <w:rPr>
                <w:rFonts w:hint="eastAsia"/>
                <w:sz w:val="24"/>
                <w:lang w:val="fr-FR"/>
              </w:rPr>
              <w:t>Confirmed by</w:t>
            </w:r>
            <w:r>
              <w:rPr>
                <w:sz w:val="24"/>
                <w:lang w:val="fr-FR"/>
              </w:rPr>
              <w:t>/Date</w:t>
            </w:r>
          </w:p>
        </w:tc>
      </w:tr>
      <w:tr w:rsidR="00A77C85" w14:paraId="647D7F7B" w14:textId="77777777">
        <w:trPr>
          <w:trHeight w:hRule="exact" w:val="988"/>
          <w:jc w:val="center"/>
        </w:trPr>
        <w:tc>
          <w:tcPr>
            <w:tcW w:w="1249" w:type="pct"/>
            <w:shd w:val="clear" w:color="auto" w:fill="auto"/>
            <w:vAlign w:val="center"/>
          </w:tcPr>
          <w:p w14:paraId="780CC48F" w14:textId="77777777" w:rsidR="00A77C85" w:rsidRDefault="00A77C85">
            <w:pPr>
              <w:ind w:rightChars="-73" w:right="-153"/>
              <w:jc w:val="center"/>
              <w:rPr>
                <w:sz w:val="24"/>
              </w:rPr>
            </w:pPr>
          </w:p>
        </w:tc>
        <w:tc>
          <w:tcPr>
            <w:tcW w:w="1297" w:type="pct"/>
            <w:shd w:val="clear" w:color="auto" w:fill="auto"/>
            <w:vAlign w:val="center"/>
          </w:tcPr>
          <w:p w14:paraId="1CDD9EDB" w14:textId="77777777" w:rsidR="00A77C85" w:rsidRDefault="00A77C85">
            <w:pPr>
              <w:ind w:rightChars="-73" w:right="-153"/>
              <w:jc w:val="center"/>
              <w:rPr>
                <w:sz w:val="24"/>
              </w:rPr>
            </w:pPr>
          </w:p>
        </w:tc>
        <w:tc>
          <w:tcPr>
            <w:tcW w:w="1296" w:type="pct"/>
            <w:shd w:val="clear" w:color="auto" w:fill="auto"/>
            <w:vAlign w:val="center"/>
          </w:tcPr>
          <w:p w14:paraId="7D24099A" w14:textId="77777777" w:rsidR="00A77C85" w:rsidRDefault="00A77C85">
            <w:pPr>
              <w:ind w:rightChars="-73" w:right="-153"/>
              <w:jc w:val="center"/>
              <w:rPr>
                <w:sz w:val="24"/>
              </w:rPr>
            </w:pPr>
          </w:p>
        </w:tc>
        <w:tc>
          <w:tcPr>
            <w:tcW w:w="1156" w:type="pct"/>
            <w:shd w:val="clear" w:color="auto" w:fill="auto"/>
            <w:vAlign w:val="center"/>
          </w:tcPr>
          <w:p w14:paraId="6A91552D" w14:textId="77777777" w:rsidR="00A77C85" w:rsidRDefault="00A77C85">
            <w:pPr>
              <w:ind w:rightChars="-73" w:right="-153"/>
              <w:jc w:val="center"/>
              <w:rPr>
                <w:sz w:val="24"/>
              </w:rPr>
            </w:pPr>
          </w:p>
        </w:tc>
      </w:tr>
    </w:tbl>
    <w:p w14:paraId="3D906D3F" w14:textId="77777777" w:rsidR="00A77C85" w:rsidRDefault="00A77C85">
      <w:pPr>
        <w:ind w:rightChars="-73" w:right="-153"/>
        <w:rPr>
          <w:color w:val="FF0000"/>
          <w:sz w:val="24"/>
          <w:lang w:val="fr-FR"/>
        </w:rPr>
      </w:pPr>
    </w:p>
    <w:p w14:paraId="68BBE260" w14:textId="77777777" w:rsidR="00A77C85" w:rsidRDefault="00000000">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0AE86A93" w14:textId="77777777" w:rsidR="00A77C85" w:rsidRDefault="00A77C85">
      <w:pPr>
        <w:spacing w:line="360" w:lineRule="auto"/>
        <w:jc w:val="center"/>
        <w:rPr>
          <w:rFonts w:ascii="黑体" w:eastAsia="黑体" w:hAnsi="宋体"/>
          <w:b/>
          <w:sz w:val="28"/>
          <w:szCs w:val="28"/>
        </w:rPr>
      </w:pPr>
    </w:p>
    <w:p w14:paraId="114D39E2" w14:textId="77777777" w:rsidR="00A77C85" w:rsidRDefault="00000000">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A77C85" w14:paraId="48A653EE" w14:textId="77777777">
        <w:trPr>
          <w:trHeight w:val="402"/>
          <w:jc w:val="center"/>
        </w:trPr>
        <w:tc>
          <w:tcPr>
            <w:tcW w:w="818" w:type="pct"/>
            <w:shd w:val="clear" w:color="auto" w:fill="E0E0E0"/>
            <w:vAlign w:val="center"/>
          </w:tcPr>
          <w:p w14:paraId="5AB25A95" w14:textId="77777777" w:rsidR="00A77C85" w:rsidRDefault="00000000">
            <w:pPr>
              <w:jc w:val="center"/>
              <w:rPr>
                <w:rFonts w:ascii="Times" w:hAnsi="Times"/>
                <w:sz w:val="24"/>
              </w:rPr>
            </w:pPr>
            <w:r>
              <w:rPr>
                <w:rFonts w:ascii="Times" w:hAnsi="Times"/>
                <w:sz w:val="24"/>
              </w:rPr>
              <w:lastRenderedPageBreak/>
              <w:t>版本</w:t>
            </w:r>
          </w:p>
          <w:p w14:paraId="0749EAE9" w14:textId="77777777" w:rsidR="00A77C85" w:rsidRDefault="00000000">
            <w:pPr>
              <w:jc w:val="center"/>
              <w:rPr>
                <w:rFonts w:ascii="Times" w:hAnsi="Times"/>
                <w:sz w:val="24"/>
              </w:rPr>
            </w:pPr>
            <w:r>
              <w:rPr>
                <w:rFonts w:ascii="Times" w:hAnsi="Times"/>
                <w:sz w:val="24"/>
              </w:rPr>
              <w:t>Version</w:t>
            </w:r>
          </w:p>
        </w:tc>
        <w:tc>
          <w:tcPr>
            <w:tcW w:w="813" w:type="pct"/>
            <w:shd w:val="clear" w:color="auto" w:fill="E0E0E0"/>
            <w:vAlign w:val="center"/>
          </w:tcPr>
          <w:p w14:paraId="39C5ABE2" w14:textId="77777777" w:rsidR="00A77C85" w:rsidRDefault="00000000">
            <w:pPr>
              <w:jc w:val="center"/>
              <w:rPr>
                <w:rFonts w:ascii="Times" w:hAnsi="Times"/>
                <w:sz w:val="24"/>
              </w:rPr>
            </w:pPr>
            <w:r>
              <w:rPr>
                <w:rFonts w:ascii="Times" w:hAnsi="Times"/>
                <w:sz w:val="24"/>
              </w:rPr>
              <w:t>编写日期</w:t>
            </w:r>
          </w:p>
          <w:p w14:paraId="6F5FE2A0" w14:textId="77777777" w:rsidR="00A77C85" w:rsidRDefault="00000000">
            <w:pPr>
              <w:jc w:val="center"/>
              <w:rPr>
                <w:rFonts w:ascii="Times" w:hAnsi="Times"/>
                <w:sz w:val="24"/>
              </w:rPr>
            </w:pPr>
            <w:r>
              <w:rPr>
                <w:rFonts w:ascii="Times" w:hAnsi="Times"/>
                <w:sz w:val="24"/>
              </w:rPr>
              <w:t>Compiled Date</w:t>
            </w:r>
          </w:p>
        </w:tc>
        <w:tc>
          <w:tcPr>
            <w:tcW w:w="715" w:type="pct"/>
            <w:shd w:val="clear" w:color="auto" w:fill="E0E0E0"/>
            <w:vAlign w:val="center"/>
          </w:tcPr>
          <w:p w14:paraId="4C86190C" w14:textId="77777777" w:rsidR="00A77C85" w:rsidRDefault="00000000">
            <w:pPr>
              <w:jc w:val="center"/>
              <w:rPr>
                <w:rFonts w:ascii="Times" w:hAnsi="Times"/>
                <w:sz w:val="24"/>
              </w:rPr>
            </w:pPr>
            <w:r>
              <w:rPr>
                <w:rFonts w:ascii="Times" w:hAnsi="Times"/>
                <w:sz w:val="24"/>
              </w:rPr>
              <w:t>编制人</w:t>
            </w:r>
          </w:p>
          <w:p w14:paraId="4F7BC430" w14:textId="77777777" w:rsidR="00A77C85" w:rsidRDefault="00000000">
            <w:pPr>
              <w:jc w:val="center"/>
              <w:rPr>
                <w:rFonts w:ascii="Times" w:hAnsi="Times"/>
                <w:sz w:val="24"/>
              </w:rPr>
            </w:pPr>
            <w:hyperlink r:id="rId10" w:history="1">
              <w:r>
                <w:rPr>
                  <w:sz w:val="24"/>
                </w:rPr>
                <w:t>Editor</w:t>
              </w:r>
            </w:hyperlink>
          </w:p>
        </w:tc>
        <w:tc>
          <w:tcPr>
            <w:tcW w:w="2654" w:type="pct"/>
            <w:shd w:val="clear" w:color="auto" w:fill="E0E0E0"/>
            <w:vAlign w:val="center"/>
          </w:tcPr>
          <w:p w14:paraId="5A2255AE" w14:textId="77777777" w:rsidR="00A77C85" w:rsidRDefault="00000000">
            <w:pPr>
              <w:jc w:val="center"/>
              <w:rPr>
                <w:rFonts w:ascii="Times" w:hAnsi="Times"/>
                <w:sz w:val="24"/>
              </w:rPr>
            </w:pPr>
            <w:r>
              <w:rPr>
                <w:rFonts w:ascii="Times" w:hAnsi="Times"/>
                <w:sz w:val="24"/>
              </w:rPr>
              <w:t>变更内容</w:t>
            </w:r>
          </w:p>
          <w:p w14:paraId="723DD1CB" w14:textId="77777777" w:rsidR="00A77C85" w:rsidRDefault="00000000">
            <w:pPr>
              <w:jc w:val="center"/>
              <w:rPr>
                <w:rFonts w:ascii="Times" w:hAnsi="Times"/>
                <w:sz w:val="24"/>
              </w:rPr>
            </w:pPr>
            <w:r>
              <w:rPr>
                <w:rFonts w:ascii="Times" w:hAnsi="Times"/>
                <w:sz w:val="24"/>
              </w:rPr>
              <w:t>Change content</w:t>
            </w:r>
          </w:p>
        </w:tc>
      </w:tr>
      <w:tr w:rsidR="00A77C85" w14:paraId="7E181F1B" w14:textId="77777777">
        <w:trPr>
          <w:trHeight w:val="402"/>
          <w:jc w:val="center"/>
        </w:trPr>
        <w:tc>
          <w:tcPr>
            <w:tcW w:w="818" w:type="pct"/>
            <w:vAlign w:val="center"/>
          </w:tcPr>
          <w:p w14:paraId="2FEE9C9E" w14:textId="77777777" w:rsidR="00A77C85" w:rsidRDefault="00000000">
            <w:pPr>
              <w:jc w:val="center"/>
              <w:rPr>
                <w:sz w:val="24"/>
              </w:rPr>
            </w:pPr>
            <w:r>
              <w:rPr>
                <w:rFonts w:hint="eastAsia"/>
                <w:sz w:val="24"/>
              </w:rPr>
              <w:t>A</w:t>
            </w:r>
          </w:p>
        </w:tc>
        <w:tc>
          <w:tcPr>
            <w:tcW w:w="813" w:type="pct"/>
            <w:vAlign w:val="center"/>
          </w:tcPr>
          <w:p w14:paraId="6FFB13FD" w14:textId="77777777" w:rsidR="00A77C85" w:rsidRDefault="00000000">
            <w:pPr>
              <w:jc w:val="center"/>
              <w:rPr>
                <w:sz w:val="24"/>
              </w:rPr>
            </w:pPr>
            <w:r>
              <w:rPr>
                <w:rFonts w:hint="eastAsia"/>
                <w:sz w:val="24"/>
              </w:rPr>
              <w:t>2022-11-15</w:t>
            </w:r>
          </w:p>
        </w:tc>
        <w:tc>
          <w:tcPr>
            <w:tcW w:w="715" w:type="pct"/>
            <w:vAlign w:val="center"/>
          </w:tcPr>
          <w:p w14:paraId="0E3AD2C4" w14:textId="08EB847E" w:rsidR="00A77C85" w:rsidRDefault="003B7EC4">
            <w:pPr>
              <w:jc w:val="center"/>
              <w:rPr>
                <w:sz w:val="24"/>
              </w:rPr>
            </w:pPr>
            <w:proofErr w:type="gramStart"/>
            <w:r>
              <w:rPr>
                <w:rFonts w:hint="eastAsia"/>
                <w:sz w:val="24"/>
              </w:rPr>
              <w:t>陆盛</w:t>
            </w:r>
            <w:proofErr w:type="gramEnd"/>
          </w:p>
        </w:tc>
        <w:tc>
          <w:tcPr>
            <w:tcW w:w="2654" w:type="pct"/>
            <w:shd w:val="clear" w:color="auto" w:fill="auto"/>
            <w:vAlign w:val="center"/>
          </w:tcPr>
          <w:p w14:paraId="01B45471" w14:textId="77777777" w:rsidR="00A77C85" w:rsidRDefault="00000000">
            <w:pPr>
              <w:jc w:val="center"/>
              <w:rPr>
                <w:sz w:val="24"/>
              </w:rPr>
            </w:pPr>
            <w:r>
              <w:rPr>
                <w:sz w:val="24"/>
              </w:rPr>
              <w:t>建立新文件。</w:t>
            </w:r>
          </w:p>
        </w:tc>
      </w:tr>
    </w:tbl>
    <w:p w14:paraId="7E6E4784" w14:textId="77777777" w:rsidR="00A77C85" w:rsidRDefault="00A77C85">
      <w:pPr>
        <w:ind w:rightChars="-73" w:right="-153"/>
        <w:rPr>
          <w:lang w:val="fr-FR"/>
        </w:rPr>
      </w:pPr>
    </w:p>
    <w:p w14:paraId="67BA9BB2" w14:textId="77777777" w:rsidR="00A77C85" w:rsidRDefault="00A77C85">
      <w:pPr>
        <w:rPr>
          <w:lang w:val="fr-FR"/>
        </w:rPr>
      </w:pPr>
    </w:p>
    <w:p w14:paraId="7CF3E888" w14:textId="77777777" w:rsidR="00A77C85" w:rsidRDefault="00A77C85">
      <w:pPr>
        <w:rPr>
          <w:lang w:val="fr-FR"/>
        </w:rPr>
      </w:pPr>
    </w:p>
    <w:p w14:paraId="342CA6B0" w14:textId="77777777" w:rsidR="00A77C85" w:rsidRDefault="00000000">
      <w:pPr>
        <w:tabs>
          <w:tab w:val="left" w:pos="5413"/>
        </w:tabs>
        <w:jc w:val="left"/>
        <w:rPr>
          <w:lang w:val="fr-FR"/>
        </w:rPr>
      </w:pPr>
      <w:r>
        <w:rPr>
          <w:rFonts w:hint="eastAsia"/>
          <w:lang w:val="fr-FR"/>
        </w:rPr>
        <w:tab/>
      </w:r>
    </w:p>
    <w:sectPr w:rsidR="00A77C85">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E8A66" w14:textId="77777777" w:rsidR="00F72FB3" w:rsidRDefault="00F72FB3">
      <w:r>
        <w:separator/>
      </w:r>
    </w:p>
  </w:endnote>
  <w:endnote w:type="continuationSeparator" w:id="0">
    <w:p w14:paraId="31C7B7E2" w14:textId="77777777" w:rsidR="00F72FB3" w:rsidRDefault="00F72F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7F5FD" w14:textId="77777777" w:rsidR="00A77C85" w:rsidRDefault="00000000">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Pr>
        <w:rFonts w:hint="eastAsia"/>
      </w:rPr>
      <w:t>ShenJi</w:t>
    </w:r>
    <w:proofErr w:type="spellEnd"/>
    <w:r>
      <w:t>.</w:t>
    </w:r>
  </w:p>
  <w:p w14:paraId="1024BBC3" w14:textId="77777777" w:rsidR="00A77C85" w:rsidRDefault="00A77C85">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066AD4" w14:textId="77777777" w:rsidR="00F72FB3" w:rsidRDefault="00F72FB3">
      <w:r>
        <w:separator/>
      </w:r>
    </w:p>
  </w:footnote>
  <w:footnote w:type="continuationSeparator" w:id="0">
    <w:p w14:paraId="66F51ED9" w14:textId="77777777" w:rsidR="00F72FB3" w:rsidRDefault="00F72F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99F4E" w14:textId="77777777" w:rsidR="00A77C85" w:rsidRDefault="00000000">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hint="eastAsia"/>
        <w:sz w:val="32"/>
        <w:szCs w:val="32"/>
      </w:rPr>
      <w:t>上海神玑医疗科技有限公司</w:t>
    </w:r>
  </w:p>
  <w:p w14:paraId="67C16094" w14:textId="77777777" w:rsidR="00A77C85" w:rsidRDefault="00000000">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0A307AE" w14:textId="77777777" w:rsidR="00A77C85" w:rsidRDefault="00A77C85">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A77C85" w14:paraId="03461841" w14:textId="77777777">
      <w:trPr>
        <w:cantSplit/>
        <w:trHeight w:val="456"/>
        <w:jc w:val="center"/>
      </w:trPr>
      <w:tc>
        <w:tcPr>
          <w:tcW w:w="8039" w:type="dxa"/>
          <w:vMerge w:val="restart"/>
          <w:vAlign w:val="center"/>
        </w:tcPr>
        <w:p w14:paraId="096A3FA2" w14:textId="000D6F6D" w:rsidR="00A77C85" w:rsidRDefault="00074DA6">
          <w:pPr>
            <w:jc w:val="center"/>
            <w:rPr>
              <w:rFonts w:ascii="黑体" w:eastAsia="黑体" w:hAnsi="黑体"/>
              <w:sz w:val="36"/>
              <w:szCs w:val="30"/>
            </w:rPr>
          </w:pPr>
          <w:r>
            <w:rPr>
              <w:rFonts w:ascii="黑体" w:eastAsia="黑体" w:hAnsi="黑体" w:hint="eastAsia"/>
              <w:sz w:val="36"/>
              <w:szCs w:val="30"/>
            </w:rPr>
            <w:t>平头紧定螺钉</w:t>
          </w:r>
        </w:p>
        <w:p w14:paraId="4C17DDC7" w14:textId="77777777" w:rsidR="00A77C85" w:rsidRDefault="00000000">
          <w:pPr>
            <w:jc w:val="center"/>
            <w:rPr>
              <w:rFonts w:ascii="黑体" w:eastAsia="黑体" w:hAnsi="黑体"/>
              <w:sz w:val="36"/>
              <w:szCs w:val="30"/>
            </w:rPr>
          </w:pPr>
          <w:r>
            <w:rPr>
              <w:rFonts w:ascii="黑体" w:eastAsia="黑体" w:hAnsi="黑体" w:hint="eastAsia"/>
              <w:sz w:val="36"/>
              <w:szCs w:val="30"/>
            </w:rPr>
            <w:t>质量标准</w:t>
          </w:r>
        </w:p>
        <w:p w14:paraId="4AA3FBEA" w14:textId="77777777" w:rsidR="00A77C85" w:rsidRDefault="00000000">
          <w:pPr>
            <w:jc w:val="center"/>
            <w:rPr>
              <w:rFonts w:ascii="Arial" w:hAnsi="Arial" w:cs="Arial"/>
              <w:sz w:val="36"/>
              <w:szCs w:val="30"/>
            </w:rPr>
          </w:pPr>
          <w:r>
            <w:rPr>
              <w:rFonts w:ascii="Arial" w:hAnsi="Arial" w:cs="Arial"/>
              <w:sz w:val="36"/>
              <w:szCs w:val="30"/>
            </w:rPr>
            <w:t>Quality Standard</w:t>
          </w:r>
        </w:p>
        <w:p w14:paraId="10040F49" w14:textId="77777777" w:rsidR="00A77C85" w:rsidRDefault="00A77C85">
          <w:pPr>
            <w:jc w:val="center"/>
            <w:rPr>
              <w:sz w:val="28"/>
              <w:szCs w:val="28"/>
            </w:rPr>
          </w:pPr>
        </w:p>
      </w:tc>
      <w:tc>
        <w:tcPr>
          <w:tcW w:w="3020" w:type="dxa"/>
          <w:vAlign w:val="center"/>
        </w:tcPr>
        <w:p w14:paraId="06CB1DBE" w14:textId="77777777" w:rsidR="00A77C85" w:rsidRDefault="00000000">
          <w:pPr>
            <w:jc w:val="left"/>
            <w:rPr>
              <w:szCs w:val="21"/>
            </w:rPr>
          </w:pPr>
          <w:r>
            <w:rPr>
              <w:rFonts w:hint="eastAsia"/>
              <w:szCs w:val="21"/>
            </w:rPr>
            <w:t>文件编号</w:t>
          </w:r>
          <w:r>
            <w:rPr>
              <w:szCs w:val="21"/>
            </w:rPr>
            <w:t>Document No.</w:t>
          </w:r>
        </w:p>
      </w:tc>
      <w:tc>
        <w:tcPr>
          <w:tcW w:w="4194" w:type="dxa"/>
          <w:vAlign w:val="center"/>
        </w:tcPr>
        <w:p w14:paraId="3940BAAC" w14:textId="23E6DF17" w:rsidR="00A77C85" w:rsidRDefault="00000000">
          <w:pPr>
            <w:jc w:val="center"/>
            <w:rPr>
              <w:sz w:val="24"/>
            </w:rPr>
          </w:pPr>
          <w:r>
            <w:rPr>
              <w:rFonts w:hint="eastAsia"/>
            </w:rPr>
            <w:t>A</w:t>
          </w:r>
          <w:r w:rsidR="005746C3">
            <w:t>B</w:t>
          </w:r>
          <w:r>
            <w:rPr>
              <w:rFonts w:hint="eastAsia"/>
            </w:rPr>
            <w:t>A-MAT-</w:t>
          </w:r>
          <w:r w:rsidR="003B7EC4">
            <w:t>1</w:t>
          </w:r>
          <w:r w:rsidR="00074DA6">
            <w:t>56</w:t>
          </w:r>
        </w:p>
      </w:tc>
    </w:tr>
    <w:tr w:rsidR="00A77C85" w14:paraId="47907D6C" w14:textId="77777777">
      <w:trPr>
        <w:cantSplit/>
        <w:trHeight w:val="456"/>
        <w:jc w:val="center"/>
      </w:trPr>
      <w:tc>
        <w:tcPr>
          <w:tcW w:w="8039" w:type="dxa"/>
          <w:vMerge/>
          <w:vAlign w:val="center"/>
        </w:tcPr>
        <w:p w14:paraId="331D18D5" w14:textId="77777777" w:rsidR="00A77C85" w:rsidRDefault="00A77C85">
          <w:pPr>
            <w:jc w:val="center"/>
          </w:pPr>
        </w:p>
      </w:tc>
      <w:tc>
        <w:tcPr>
          <w:tcW w:w="3020" w:type="dxa"/>
          <w:vAlign w:val="center"/>
        </w:tcPr>
        <w:p w14:paraId="7E4E6517" w14:textId="77777777" w:rsidR="00A77C85" w:rsidRDefault="00000000">
          <w:pPr>
            <w:jc w:val="left"/>
            <w:rPr>
              <w:szCs w:val="21"/>
            </w:rPr>
          </w:pPr>
          <w:r>
            <w:rPr>
              <w:rFonts w:hint="eastAsia"/>
              <w:szCs w:val="21"/>
            </w:rPr>
            <w:t>页数</w:t>
          </w:r>
          <w:r>
            <w:rPr>
              <w:rFonts w:hint="eastAsia"/>
              <w:szCs w:val="21"/>
            </w:rPr>
            <w:t>Page</w:t>
          </w:r>
        </w:p>
      </w:tc>
      <w:tc>
        <w:tcPr>
          <w:tcW w:w="4194" w:type="dxa"/>
          <w:vAlign w:val="center"/>
        </w:tcPr>
        <w:p w14:paraId="20891FAA" w14:textId="77777777" w:rsidR="00A77C85" w:rsidRDefault="00000000">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A77C85" w14:paraId="7E7C249F" w14:textId="77777777">
      <w:trPr>
        <w:cantSplit/>
        <w:trHeight w:val="456"/>
        <w:jc w:val="center"/>
      </w:trPr>
      <w:tc>
        <w:tcPr>
          <w:tcW w:w="8039" w:type="dxa"/>
          <w:vMerge/>
          <w:vAlign w:val="center"/>
        </w:tcPr>
        <w:p w14:paraId="0D2868B6" w14:textId="77777777" w:rsidR="00A77C85" w:rsidRDefault="00A77C85">
          <w:pPr>
            <w:jc w:val="center"/>
          </w:pPr>
        </w:p>
      </w:tc>
      <w:tc>
        <w:tcPr>
          <w:tcW w:w="3020" w:type="dxa"/>
          <w:vAlign w:val="center"/>
        </w:tcPr>
        <w:p w14:paraId="6245C4BD" w14:textId="77777777" w:rsidR="00A77C85" w:rsidRDefault="00000000">
          <w:pPr>
            <w:jc w:val="left"/>
            <w:rPr>
              <w:szCs w:val="21"/>
            </w:rPr>
          </w:pPr>
          <w:r>
            <w:rPr>
              <w:rFonts w:hint="eastAsia"/>
              <w:szCs w:val="21"/>
            </w:rPr>
            <w:t>版本</w:t>
          </w:r>
          <w:r>
            <w:rPr>
              <w:rFonts w:hint="eastAsia"/>
              <w:szCs w:val="21"/>
            </w:rPr>
            <w:t>Rev.</w:t>
          </w:r>
        </w:p>
      </w:tc>
      <w:tc>
        <w:tcPr>
          <w:tcW w:w="4194" w:type="dxa"/>
          <w:vAlign w:val="center"/>
        </w:tcPr>
        <w:p w14:paraId="29997076" w14:textId="77777777" w:rsidR="00A77C85" w:rsidRDefault="00000000">
          <w:pPr>
            <w:jc w:val="center"/>
            <w:rPr>
              <w:sz w:val="24"/>
            </w:rPr>
          </w:pPr>
          <w:r>
            <w:rPr>
              <w:rFonts w:hint="eastAsia"/>
              <w:sz w:val="24"/>
            </w:rPr>
            <w:t>A</w:t>
          </w:r>
        </w:p>
      </w:tc>
    </w:tr>
    <w:tr w:rsidR="00A77C85" w14:paraId="33DDAA3B" w14:textId="77777777">
      <w:trPr>
        <w:cantSplit/>
        <w:trHeight w:val="456"/>
        <w:jc w:val="center"/>
      </w:trPr>
      <w:tc>
        <w:tcPr>
          <w:tcW w:w="8039" w:type="dxa"/>
          <w:vMerge/>
          <w:vAlign w:val="center"/>
        </w:tcPr>
        <w:p w14:paraId="7B95EC15" w14:textId="77777777" w:rsidR="00A77C85" w:rsidRDefault="00A77C85"/>
      </w:tc>
      <w:tc>
        <w:tcPr>
          <w:tcW w:w="3020" w:type="dxa"/>
          <w:vAlign w:val="center"/>
        </w:tcPr>
        <w:p w14:paraId="418ED971" w14:textId="77777777" w:rsidR="00A77C85" w:rsidRDefault="00000000">
          <w:pPr>
            <w:ind w:rightChars="10" w:right="21"/>
            <w:rPr>
              <w:sz w:val="24"/>
              <w:lang w:val="fr-FR"/>
            </w:rPr>
          </w:pPr>
          <w:r>
            <w:rPr>
              <w:rFonts w:hint="eastAsia"/>
              <w:szCs w:val="21"/>
            </w:rPr>
            <w:t>物资重要度</w:t>
          </w:r>
          <w:r>
            <w:rPr>
              <w:rFonts w:hint="eastAsia"/>
              <w:szCs w:val="21"/>
            </w:rPr>
            <w:t>Part Severity</w:t>
          </w:r>
        </w:p>
      </w:tc>
      <w:tc>
        <w:tcPr>
          <w:tcW w:w="4194" w:type="dxa"/>
          <w:vAlign w:val="center"/>
        </w:tcPr>
        <w:p w14:paraId="2038889D" w14:textId="77777777" w:rsidR="00A77C85" w:rsidRDefault="00000000">
          <w:pPr>
            <w:jc w:val="center"/>
            <w:rPr>
              <w:color w:val="FF0000"/>
              <w:sz w:val="18"/>
              <w:szCs w:val="21"/>
            </w:rPr>
          </w:pPr>
          <w:r>
            <w:rPr>
              <w:rFonts w:hint="eastAsia"/>
              <w:szCs w:val="21"/>
            </w:rPr>
            <w:t>B</w:t>
          </w:r>
          <w:r>
            <w:rPr>
              <w:rFonts w:hint="eastAsia"/>
              <w:szCs w:val="21"/>
            </w:rPr>
            <w:t>类</w:t>
          </w:r>
        </w:p>
      </w:tc>
    </w:tr>
    <w:tr w:rsidR="00A77C85" w14:paraId="293F57A8" w14:textId="77777777">
      <w:trPr>
        <w:cantSplit/>
        <w:trHeight w:val="532"/>
        <w:jc w:val="center"/>
      </w:trPr>
      <w:tc>
        <w:tcPr>
          <w:tcW w:w="8039" w:type="dxa"/>
          <w:vMerge/>
          <w:vAlign w:val="center"/>
        </w:tcPr>
        <w:p w14:paraId="59D85FF1" w14:textId="77777777" w:rsidR="00A77C85" w:rsidRDefault="00A77C85"/>
      </w:tc>
      <w:tc>
        <w:tcPr>
          <w:tcW w:w="3020" w:type="dxa"/>
          <w:vAlign w:val="center"/>
        </w:tcPr>
        <w:p w14:paraId="5CE57777" w14:textId="77777777" w:rsidR="00A77C85" w:rsidRDefault="00000000">
          <w:pPr>
            <w:jc w:val="left"/>
            <w:rPr>
              <w:szCs w:val="21"/>
            </w:rPr>
          </w:pPr>
          <w:r>
            <w:rPr>
              <w:rFonts w:hint="eastAsia"/>
              <w:szCs w:val="21"/>
            </w:rPr>
            <w:t>物资编号</w:t>
          </w:r>
          <w:r>
            <w:rPr>
              <w:rFonts w:hint="eastAsia"/>
              <w:szCs w:val="21"/>
            </w:rPr>
            <w:t>Part No.</w:t>
          </w:r>
        </w:p>
      </w:tc>
      <w:tc>
        <w:tcPr>
          <w:tcW w:w="4194" w:type="dxa"/>
          <w:vAlign w:val="center"/>
        </w:tcPr>
        <w:p w14:paraId="6A25050B" w14:textId="3FC82228" w:rsidR="00A77C85" w:rsidRDefault="00074DA6">
          <w:pPr>
            <w:jc w:val="center"/>
            <w:rPr>
              <w:sz w:val="24"/>
            </w:rPr>
          </w:pPr>
          <w:r>
            <w:rPr>
              <w:rFonts w:hint="eastAsia"/>
              <w:sz w:val="24"/>
            </w:rPr>
            <w:t>见表</w:t>
          </w:r>
          <w:r>
            <w:rPr>
              <w:rFonts w:hint="eastAsia"/>
              <w:sz w:val="24"/>
            </w:rPr>
            <w:t>1</w:t>
          </w:r>
        </w:p>
      </w:tc>
    </w:tr>
  </w:tbl>
  <w:p w14:paraId="7E1287A4" w14:textId="77777777" w:rsidR="00A77C85" w:rsidRDefault="00A77C85">
    <w:pPr>
      <w:rPr>
        <w:sz w:val="10"/>
      </w:rPr>
    </w:pPr>
  </w:p>
  <w:p w14:paraId="27EAA6F3" w14:textId="77777777" w:rsidR="00A77C85" w:rsidRDefault="00A77C85">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24C0" w14:textId="77777777" w:rsidR="00A77C85" w:rsidRDefault="00000000">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30ACC446" wp14:editId="6EF284BF">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68DB92FD" w14:textId="77777777" w:rsidR="00A77C85" w:rsidRDefault="00000000">
                          <w:pPr>
                            <w:jc w:val="left"/>
                            <w:rPr>
                              <w:rFonts w:ascii="黑体" w:eastAsia="黑体" w:hAnsi="黑体"/>
                              <w:b/>
                              <w:sz w:val="24"/>
                            </w:rPr>
                          </w:pPr>
                          <w:r>
                            <w:rPr>
                              <w:rFonts w:ascii="黑体" w:eastAsia="黑体" w:hAnsi="黑体"/>
                              <w:b/>
                              <w:sz w:val="24"/>
                            </w:rPr>
                            <w:t>生效日期：</w:t>
                          </w:r>
                          <w:r>
                            <w:rPr>
                              <w:rFonts w:ascii="黑体" w:eastAsia="黑体" w:hAnsi="黑体" w:hint="eastAsia"/>
                              <w:b/>
                              <w:sz w:val="24"/>
                            </w:rPr>
                            <w:t xml:space="preserve">          </w:t>
                          </w:r>
                          <w:r>
                            <w:rPr>
                              <w:rFonts w:ascii="黑体" w:eastAsia="黑体" w:hAnsi="黑体" w:hint="eastAsia"/>
                              <w:b/>
                              <w:color w:val="FF0000"/>
                              <w:sz w:val="24"/>
                            </w:rPr>
                            <w:t xml:space="preserve"> </w:t>
                          </w:r>
                          <w:r>
                            <w:rPr>
                              <w:rFonts w:ascii="黑体" w:eastAsia="黑体" w:hAnsi="黑体"/>
                              <w:b/>
                              <w:color w:val="FF0000"/>
                              <w:sz w:val="24"/>
                            </w:rPr>
                            <w:t xml:space="preserve">                                       </w:t>
                          </w:r>
                          <w:r>
                            <w:rPr>
                              <w:rFonts w:ascii="黑体" w:eastAsia="黑体" w:hAnsi="黑体"/>
                              <w:b/>
                              <w:sz w:val="24"/>
                            </w:rPr>
                            <w:t>作废日期</w:t>
                          </w:r>
                          <w:r>
                            <w:rPr>
                              <w:rFonts w:ascii="黑体" w:eastAsia="黑体" w:hAnsi="黑体" w:hint="eastAsia"/>
                              <w:b/>
                              <w:sz w:val="24"/>
                            </w:rPr>
                            <w:t>:</w:t>
                          </w:r>
                        </w:p>
                      </w:txbxContent>
                    </wps:txbx>
                    <wps:bodyPr rot="0" vert="horz" wrap="square" lIns="91440" tIns="45720" rIns="91440" bIns="45720" anchor="t" anchorCtr="0" upright="1">
                      <a:noAutofit/>
                    </wps:bodyPr>
                  </wps:wsp>
                </a:graphicData>
              </a:graphic>
            </wp:anchor>
          </w:drawing>
        </mc:Choice>
        <mc:Fallback>
          <w:pict>
            <v:rect w14:anchorId="30ACC446"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b126wEAAMADAAAOAAAAZHJzL2Uyb0RvYy54bWysU8Fu2zAMvQ/YPwi6L47TbG2MOEWRIsOA&#10;bh3Q7QNkWbaFyaJGKbGzrx8lp2mw3Yr6IJAi9cT39Ly+HXvDDgq9BlvyfDbnTFkJtbZtyX/+2H24&#10;4cwHYWthwKqSH5Xnt5v379aDK9QCOjC1QkYg1heDK3kXgiuyzMtO9cLPwClLxQawF4FSbLMaxUDo&#10;vckW8/mnbACsHYJU3tPu/VTkm4TfNEqGx6bxKjBTcpotpBXTWsU126xF0aJwnZanMcQrpuiFtnTp&#10;GepeBMH2qP+D6rVE8NCEmYQ+g6bRUiUOxCaf/8PmqRNOJS4kjndnmfzbwcpvhyf3HePo3j2A/OWZ&#10;hW0nbKvuEGHolKjpujwKlQ3OF+cDMfF0lFXDV6jpacU+QNJgbLCPgMSOjUnq41lqNQYmaXOV3yzy&#10;Ob2IpNrV6uqa4niFKJ5PO/Ths4KexaDkSE+Z0MXhwYep9bklTQ9G1zttTEqwrbYG2UHQs+/Sd0L3&#10;l23GxmYL8diEGHcSzcgsmsgXYaxGKsawgvpIhBEmG5HtKegA/3A2kIVK7n/vBSrOzBdLoq3y5TJ6&#10;LiXLj9cLSvCyUl1WhJUEVfLA2RRuw+TTvUPddnRTnvhbuCOhG500eJnqNDfZJKl4snT04WWeul5+&#10;vM1fAAAA//8DAFBLAwQUAAYACAAAACEAZLRMHt0AAAAIAQAADwAAAGRycy9kb3ducmV2LnhtbEyP&#10;wU7DMBBE70j8g7VI3FqbtjEQsqkQUk/AgRaJ6zZ2k4jYDrHThr9ne6LHnRnNvinWk+vE0Q6xDR7h&#10;bq5AWF8F0/oa4XO3mT2AiIm8oS54i/BrI6zL66uCchNO/sMet6kWXOJjTghNSn0uZawa6yjOQ289&#10;e4cwOEp8DrU0A5243HVyoZSWjlrPHxrq7Utjq+/t6BBIr8zP+2H5tnsdNT3Wk9pkXwrx9mZ6fgKR&#10;7JT+w3DGZ3QomWkfRm+i6BDuNQcRZpnmBWd/lS1Z2iNkC5BlIS8HlH8AAAD//wMAUEsBAi0AFAAG&#10;AAgAAAAhALaDOJL+AAAA4QEAABMAAAAAAAAAAAAAAAAAAAAAAFtDb250ZW50X1R5cGVzXS54bWxQ&#10;SwECLQAUAAYACAAAACEAOP0h/9YAAACUAQAACwAAAAAAAAAAAAAAAAAvAQAAX3JlbHMvLnJlbHNQ&#10;SwECLQAUAAYACAAAACEAOWW9dusBAADAAwAADgAAAAAAAAAAAAAAAAAuAgAAZHJzL2Uyb0RvYy54&#10;bWxQSwECLQAUAAYACAAAACEAZLRMHt0AAAAIAQAADwAAAAAAAAAAAAAAAABFBAAAZHJzL2Rvd25y&#10;ZXYueG1sUEsFBgAAAAAEAAQA8wAAAE8FAAAAAA==&#10;" stroked="f">
              <v:textbox>
                <w:txbxContent>
                  <w:p w14:paraId="68DB92FD" w14:textId="77777777" w:rsidR="00A77C85" w:rsidRDefault="00000000">
                    <w:pPr>
                      <w:jc w:val="left"/>
                      <w:rPr>
                        <w:rFonts w:ascii="黑体" w:eastAsia="黑体" w:hAnsi="黑体"/>
                        <w:b/>
                        <w:sz w:val="24"/>
                      </w:rPr>
                    </w:pPr>
                    <w:r>
                      <w:rPr>
                        <w:rFonts w:ascii="黑体" w:eastAsia="黑体" w:hAnsi="黑体"/>
                        <w:b/>
                        <w:sz w:val="24"/>
                      </w:rPr>
                      <w:t>生效日期：</w:t>
                    </w:r>
                    <w:r>
                      <w:rPr>
                        <w:rFonts w:ascii="黑体" w:eastAsia="黑体" w:hAnsi="黑体" w:hint="eastAsia"/>
                        <w:b/>
                        <w:sz w:val="24"/>
                      </w:rPr>
                      <w:t xml:space="preserve">          </w:t>
                    </w:r>
                    <w:r>
                      <w:rPr>
                        <w:rFonts w:ascii="黑体" w:eastAsia="黑体" w:hAnsi="黑体" w:hint="eastAsia"/>
                        <w:b/>
                        <w:color w:val="FF0000"/>
                        <w:sz w:val="24"/>
                      </w:rPr>
                      <w:t xml:space="preserve"> </w:t>
                    </w:r>
                    <w:r>
                      <w:rPr>
                        <w:rFonts w:ascii="黑体" w:eastAsia="黑体" w:hAnsi="黑体"/>
                        <w:b/>
                        <w:color w:val="FF0000"/>
                        <w:sz w:val="24"/>
                      </w:rPr>
                      <w:t xml:space="preserve">                                       </w:t>
                    </w:r>
                    <w:r>
                      <w:rPr>
                        <w:rFonts w:ascii="黑体" w:eastAsia="黑体" w:hAnsi="黑体"/>
                        <w:b/>
                        <w:sz w:val="24"/>
                      </w:rPr>
                      <w:t>作废日期</w:t>
                    </w:r>
                    <w:r>
                      <w:rPr>
                        <w:rFonts w:ascii="黑体" w:eastAsia="黑体" w:hAnsi="黑体" w:hint="eastAsia"/>
                        <w:b/>
                        <w:sz w:val="24"/>
                      </w:rPr>
                      <w:t>:</w:t>
                    </w:r>
                  </w:p>
                </w:txbxContent>
              </v:textbox>
            </v:rect>
          </w:pict>
        </mc:Fallback>
      </mc:AlternateContent>
    </w:r>
    <w:r>
      <w:rPr>
        <w:rFonts w:ascii="黑体" w:eastAsia="黑体" w:hAnsi="黑体"/>
        <w:sz w:val="28"/>
        <w:szCs w:val="28"/>
      </w:rPr>
      <w:t xml:space="preserve">                 </w:t>
    </w:r>
    <w:r>
      <w:rPr>
        <w:rFonts w:ascii="黑体" w:eastAsia="黑体" w:hAnsi="黑体" w:hint="eastAsia"/>
        <w:sz w:val="32"/>
        <w:szCs w:val="32"/>
      </w:rPr>
      <w:t>上海神玑医疗科技有限公司</w:t>
    </w:r>
  </w:p>
  <w:p w14:paraId="7F157B17" w14:textId="77777777" w:rsidR="00A77C85" w:rsidRDefault="00000000">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76201B0A" w14:textId="77777777" w:rsidR="00A77C85" w:rsidRDefault="00000000">
    <w:pPr>
      <w:pStyle w:val="a8"/>
      <w:pBdr>
        <w:bottom w:val="none" w:sz="0" w:space="1" w:color="auto"/>
      </w:pBdr>
      <w:jc w:val="left"/>
      <w:rPr>
        <w:b/>
        <w:color w:val="FF0000"/>
        <w:sz w:val="24"/>
      </w:rPr>
    </w:pPr>
    <w:r>
      <w:rPr>
        <w:b/>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A77C85" w14:paraId="7E77BD4D" w14:textId="77777777">
      <w:trPr>
        <w:cantSplit/>
        <w:trHeight w:val="238"/>
        <w:jc w:val="center"/>
      </w:trPr>
      <w:tc>
        <w:tcPr>
          <w:tcW w:w="8039" w:type="dxa"/>
          <w:vMerge w:val="restart"/>
          <w:vAlign w:val="center"/>
        </w:tcPr>
        <w:p w14:paraId="378AE1D5" w14:textId="28353111" w:rsidR="00B66904" w:rsidRDefault="00074DA6" w:rsidP="00E75802">
          <w:pPr>
            <w:jc w:val="center"/>
            <w:rPr>
              <w:rFonts w:ascii="黑体" w:eastAsia="黑体" w:hAnsi="黑体"/>
              <w:sz w:val="36"/>
              <w:szCs w:val="30"/>
            </w:rPr>
          </w:pPr>
          <w:r>
            <w:rPr>
              <w:rFonts w:ascii="黑体" w:eastAsia="黑体" w:hAnsi="黑体" w:hint="eastAsia"/>
              <w:sz w:val="36"/>
              <w:szCs w:val="30"/>
            </w:rPr>
            <w:t>平头紧定螺钉</w:t>
          </w:r>
        </w:p>
        <w:p w14:paraId="2C0DD4E8" w14:textId="2334B184" w:rsidR="00A77C85" w:rsidRDefault="00000000">
          <w:pPr>
            <w:jc w:val="center"/>
            <w:rPr>
              <w:rFonts w:ascii="黑体" w:eastAsia="黑体" w:hAnsi="黑体"/>
              <w:sz w:val="36"/>
              <w:szCs w:val="30"/>
            </w:rPr>
          </w:pPr>
          <w:r>
            <w:rPr>
              <w:rFonts w:ascii="黑体" w:eastAsia="黑体" w:hAnsi="黑体" w:hint="eastAsia"/>
              <w:sz w:val="36"/>
              <w:szCs w:val="30"/>
            </w:rPr>
            <w:t>质量标准</w:t>
          </w:r>
        </w:p>
        <w:p w14:paraId="29AD9FF3" w14:textId="77777777" w:rsidR="00A77C85" w:rsidRDefault="00000000">
          <w:pPr>
            <w:jc w:val="center"/>
            <w:rPr>
              <w:rFonts w:ascii="Arial" w:hAnsi="Arial" w:cs="Arial"/>
              <w:sz w:val="36"/>
              <w:szCs w:val="30"/>
            </w:rPr>
          </w:pPr>
          <w:r>
            <w:rPr>
              <w:rFonts w:ascii="Arial" w:hAnsi="Arial" w:cs="Arial"/>
              <w:sz w:val="36"/>
              <w:szCs w:val="30"/>
            </w:rPr>
            <w:t>Quality Standard</w:t>
          </w:r>
        </w:p>
        <w:p w14:paraId="04DDF4B0" w14:textId="77777777" w:rsidR="00A77C85" w:rsidRDefault="00A77C85">
          <w:pPr>
            <w:jc w:val="center"/>
            <w:rPr>
              <w:sz w:val="28"/>
              <w:szCs w:val="28"/>
            </w:rPr>
          </w:pPr>
        </w:p>
      </w:tc>
      <w:tc>
        <w:tcPr>
          <w:tcW w:w="3020" w:type="dxa"/>
          <w:vAlign w:val="center"/>
        </w:tcPr>
        <w:p w14:paraId="5200BB62" w14:textId="77777777" w:rsidR="00A77C85" w:rsidRDefault="00000000">
          <w:pPr>
            <w:jc w:val="left"/>
            <w:rPr>
              <w:szCs w:val="21"/>
            </w:rPr>
          </w:pPr>
          <w:r>
            <w:rPr>
              <w:rFonts w:hint="eastAsia"/>
              <w:szCs w:val="21"/>
            </w:rPr>
            <w:t>文件编号</w:t>
          </w:r>
          <w:r>
            <w:rPr>
              <w:szCs w:val="21"/>
            </w:rPr>
            <w:t>Document No.</w:t>
          </w:r>
        </w:p>
      </w:tc>
      <w:tc>
        <w:tcPr>
          <w:tcW w:w="4194" w:type="dxa"/>
          <w:vAlign w:val="center"/>
        </w:tcPr>
        <w:p w14:paraId="01218854" w14:textId="4166A6CF" w:rsidR="00A77C85" w:rsidRDefault="00000000">
          <w:pPr>
            <w:adjustRightInd w:val="0"/>
            <w:snapToGrid w:val="0"/>
            <w:jc w:val="center"/>
            <w:rPr>
              <w:color w:val="00B0F0"/>
            </w:rPr>
          </w:pPr>
          <w:r>
            <w:rPr>
              <w:rFonts w:hint="eastAsia"/>
            </w:rPr>
            <w:t>A</w:t>
          </w:r>
          <w:r w:rsidR="005746C3">
            <w:t>B</w:t>
          </w:r>
          <w:r>
            <w:rPr>
              <w:rFonts w:hint="eastAsia"/>
            </w:rPr>
            <w:t>A-MAT-</w:t>
          </w:r>
          <w:r w:rsidR="003B7EC4">
            <w:t>1</w:t>
          </w:r>
          <w:r w:rsidR="00074DA6">
            <w:t>56</w:t>
          </w:r>
        </w:p>
      </w:tc>
    </w:tr>
    <w:tr w:rsidR="00A77C85" w14:paraId="44EAF6D6" w14:textId="77777777">
      <w:trPr>
        <w:cantSplit/>
        <w:trHeight w:val="456"/>
        <w:jc w:val="center"/>
      </w:trPr>
      <w:tc>
        <w:tcPr>
          <w:tcW w:w="8039" w:type="dxa"/>
          <w:vMerge/>
          <w:vAlign w:val="center"/>
        </w:tcPr>
        <w:p w14:paraId="52A63B6B" w14:textId="77777777" w:rsidR="00A77C85" w:rsidRDefault="00A77C85">
          <w:pPr>
            <w:jc w:val="center"/>
          </w:pPr>
        </w:p>
      </w:tc>
      <w:tc>
        <w:tcPr>
          <w:tcW w:w="3020" w:type="dxa"/>
          <w:vAlign w:val="center"/>
        </w:tcPr>
        <w:p w14:paraId="4E425468" w14:textId="77777777" w:rsidR="00A77C85" w:rsidRDefault="00000000">
          <w:pPr>
            <w:jc w:val="left"/>
            <w:rPr>
              <w:szCs w:val="21"/>
            </w:rPr>
          </w:pPr>
          <w:r>
            <w:rPr>
              <w:rFonts w:hint="eastAsia"/>
              <w:szCs w:val="21"/>
            </w:rPr>
            <w:t>页数</w:t>
          </w:r>
          <w:r>
            <w:rPr>
              <w:rFonts w:hint="eastAsia"/>
              <w:szCs w:val="21"/>
            </w:rPr>
            <w:t>Page</w:t>
          </w:r>
        </w:p>
      </w:tc>
      <w:tc>
        <w:tcPr>
          <w:tcW w:w="4194" w:type="dxa"/>
          <w:vAlign w:val="center"/>
        </w:tcPr>
        <w:p w14:paraId="61AD0022" w14:textId="77777777" w:rsidR="00A77C85" w:rsidRDefault="00000000">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szCs w:val="21"/>
            </w:rPr>
            <w:t>1</w:t>
          </w:r>
          <w:r>
            <w:rPr>
              <w:szCs w:val="21"/>
            </w:rPr>
            <w:fldChar w:fldCharType="end"/>
          </w:r>
          <w:proofErr w:type="gramStart"/>
          <w:r>
            <w:rPr>
              <w:rFonts w:hint="eastAsia"/>
              <w:szCs w:val="21"/>
            </w:rPr>
            <w:t>页共</w:t>
          </w:r>
          <w:proofErr w:type="gramEnd"/>
          <w:r>
            <w:rPr>
              <w:szCs w:val="21"/>
            </w:rPr>
            <w:fldChar w:fldCharType="begin"/>
          </w:r>
          <w:r>
            <w:rPr>
              <w:szCs w:val="21"/>
            </w:rPr>
            <w:instrText>NUMPAGES  \* Arabic  \* MERGEFORMAT</w:instrText>
          </w:r>
          <w:r>
            <w:rPr>
              <w:szCs w:val="21"/>
            </w:rPr>
            <w:fldChar w:fldCharType="separate"/>
          </w:r>
          <w:r>
            <w:rPr>
              <w:szCs w:val="21"/>
            </w:rPr>
            <w:t>11</w:t>
          </w:r>
          <w:r>
            <w:rPr>
              <w:szCs w:val="21"/>
            </w:rPr>
            <w:fldChar w:fldCharType="end"/>
          </w:r>
          <w:r>
            <w:rPr>
              <w:rFonts w:hint="eastAsia"/>
              <w:szCs w:val="21"/>
            </w:rPr>
            <w:t>页</w:t>
          </w:r>
        </w:p>
      </w:tc>
    </w:tr>
    <w:tr w:rsidR="00A77C85" w14:paraId="7D29E893" w14:textId="77777777">
      <w:trPr>
        <w:cantSplit/>
        <w:trHeight w:val="456"/>
        <w:jc w:val="center"/>
      </w:trPr>
      <w:tc>
        <w:tcPr>
          <w:tcW w:w="8039" w:type="dxa"/>
          <w:vMerge/>
          <w:vAlign w:val="center"/>
        </w:tcPr>
        <w:p w14:paraId="050C4B75" w14:textId="77777777" w:rsidR="00A77C85" w:rsidRDefault="00A77C85">
          <w:pPr>
            <w:jc w:val="center"/>
          </w:pPr>
        </w:p>
      </w:tc>
      <w:tc>
        <w:tcPr>
          <w:tcW w:w="3020" w:type="dxa"/>
          <w:vAlign w:val="center"/>
        </w:tcPr>
        <w:p w14:paraId="43B78791" w14:textId="77777777" w:rsidR="00A77C85" w:rsidRDefault="00000000">
          <w:pPr>
            <w:jc w:val="left"/>
            <w:rPr>
              <w:szCs w:val="21"/>
            </w:rPr>
          </w:pPr>
          <w:r>
            <w:rPr>
              <w:rFonts w:hint="eastAsia"/>
              <w:szCs w:val="21"/>
            </w:rPr>
            <w:t>版本</w:t>
          </w:r>
          <w:r>
            <w:rPr>
              <w:rFonts w:hint="eastAsia"/>
              <w:szCs w:val="21"/>
            </w:rPr>
            <w:t>Rev.</w:t>
          </w:r>
        </w:p>
      </w:tc>
      <w:tc>
        <w:tcPr>
          <w:tcW w:w="4194" w:type="dxa"/>
          <w:vAlign w:val="center"/>
        </w:tcPr>
        <w:p w14:paraId="72D8AB20" w14:textId="77777777" w:rsidR="00A77C85" w:rsidRDefault="00000000">
          <w:pPr>
            <w:jc w:val="center"/>
            <w:rPr>
              <w:sz w:val="24"/>
            </w:rPr>
          </w:pPr>
          <w:r>
            <w:rPr>
              <w:rFonts w:hint="eastAsia"/>
              <w:sz w:val="24"/>
            </w:rPr>
            <w:t>A</w:t>
          </w:r>
        </w:p>
      </w:tc>
    </w:tr>
    <w:tr w:rsidR="00A77C85" w14:paraId="7C41CECC" w14:textId="77777777">
      <w:trPr>
        <w:cantSplit/>
        <w:trHeight w:val="456"/>
        <w:jc w:val="center"/>
      </w:trPr>
      <w:tc>
        <w:tcPr>
          <w:tcW w:w="8039" w:type="dxa"/>
          <w:vMerge/>
          <w:vAlign w:val="center"/>
        </w:tcPr>
        <w:p w14:paraId="4BCC5CA4" w14:textId="77777777" w:rsidR="00A77C85" w:rsidRDefault="00A77C85"/>
      </w:tc>
      <w:tc>
        <w:tcPr>
          <w:tcW w:w="3020" w:type="dxa"/>
          <w:vAlign w:val="center"/>
        </w:tcPr>
        <w:p w14:paraId="7A0AE88D" w14:textId="77777777" w:rsidR="00A77C85" w:rsidRDefault="00000000">
          <w:pPr>
            <w:ind w:rightChars="10" w:right="21"/>
            <w:rPr>
              <w:sz w:val="24"/>
              <w:lang w:val="fr-FR"/>
            </w:rPr>
          </w:pPr>
          <w:r>
            <w:rPr>
              <w:rFonts w:hint="eastAsia"/>
              <w:szCs w:val="21"/>
            </w:rPr>
            <w:t>物资重要度</w:t>
          </w:r>
          <w:r>
            <w:rPr>
              <w:rFonts w:hint="eastAsia"/>
              <w:szCs w:val="21"/>
            </w:rPr>
            <w:t>Part Severity</w:t>
          </w:r>
        </w:p>
      </w:tc>
      <w:tc>
        <w:tcPr>
          <w:tcW w:w="4194" w:type="dxa"/>
          <w:vAlign w:val="center"/>
        </w:tcPr>
        <w:p w14:paraId="0F88556C" w14:textId="77777777" w:rsidR="00A77C85" w:rsidRDefault="00000000">
          <w:pPr>
            <w:jc w:val="center"/>
            <w:rPr>
              <w:color w:val="FF0000"/>
              <w:sz w:val="18"/>
              <w:szCs w:val="21"/>
            </w:rPr>
          </w:pPr>
          <w:r>
            <w:rPr>
              <w:rFonts w:hint="eastAsia"/>
              <w:szCs w:val="21"/>
            </w:rPr>
            <w:t>B</w:t>
          </w:r>
          <w:r>
            <w:rPr>
              <w:rFonts w:hint="eastAsia"/>
              <w:szCs w:val="21"/>
            </w:rPr>
            <w:t>类</w:t>
          </w:r>
        </w:p>
      </w:tc>
    </w:tr>
    <w:tr w:rsidR="00A77C85" w14:paraId="1B0CA6AE" w14:textId="77777777">
      <w:trPr>
        <w:cantSplit/>
        <w:trHeight w:val="532"/>
        <w:jc w:val="center"/>
      </w:trPr>
      <w:tc>
        <w:tcPr>
          <w:tcW w:w="8039" w:type="dxa"/>
          <w:vMerge/>
          <w:vAlign w:val="center"/>
        </w:tcPr>
        <w:p w14:paraId="03A75BA7" w14:textId="77777777" w:rsidR="00A77C85" w:rsidRDefault="00A77C85"/>
      </w:tc>
      <w:tc>
        <w:tcPr>
          <w:tcW w:w="3020" w:type="dxa"/>
          <w:vAlign w:val="center"/>
        </w:tcPr>
        <w:p w14:paraId="4673CCBD" w14:textId="77777777" w:rsidR="00A77C85" w:rsidRDefault="00000000">
          <w:pPr>
            <w:jc w:val="left"/>
            <w:rPr>
              <w:szCs w:val="21"/>
            </w:rPr>
          </w:pPr>
          <w:r>
            <w:rPr>
              <w:rFonts w:hint="eastAsia"/>
              <w:szCs w:val="21"/>
            </w:rPr>
            <w:t>物资编号</w:t>
          </w:r>
          <w:r>
            <w:rPr>
              <w:rFonts w:hint="eastAsia"/>
              <w:szCs w:val="21"/>
            </w:rPr>
            <w:t>Part No.</w:t>
          </w:r>
        </w:p>
      </w:tc>
      <w:tc>
        <w:tcPr>
          <w:tcW w:w="4194" w:type="dxa"/>
          <w:vAlign w:val="center"/>
        </w:tcPr>
        <w:p w14:paraId="63825BE7" w14:textId="13A86F14" w:rsidR="00A77C85" w:rsidRDefault="00074DA6">
          <w:pPr>
            <w:jc w:val="center"/>
            <w:rPr>
              <w:sz w:val="24"/>
            </w:rPr>
          </w:pPr>
          <w:r>
            <w:rPr>
              <w:rFonts w:hint="eastAsia"/>
              <w:sz w:val="24"/>
            </w:rPr>
            <w:t>见表</w:t>
          </w:r>
          <w:r>
            <w:rPr>
              <w:rFonts w:hint="eastAsia"/>
              <w:sz w:val="24"/>
            </w:rPr>
            <w:t>1</w:t>
          </w:r>
        </w:p>
      </w:tc>
    </w:tr>
  </w:tbl>
  <w:p w14:paraId="4F631B0E" w14:textId="77777777" w:rsidR="00A77C85" w:rsidRDefault="00A77C85">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 w15:restartNumberingAfterBreak="0">
    <w:nsid w:val="339811BF"/>
    <w:multiLevelType w:val="hybridMultilevel"/>
    <w:tmpl w:val="DCF6883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775370494">
    <w:abstractNumId w:val="2"/>
  </w:num>
  <w:num w:numId="2" w16cid:durableId="1645306127">
    <w:abstractNumId w:val="0"/>
  </w:num>
  <w:num w:numId="3" w16cid:durableId="3531874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TE1MjgwMjNjZjFiOTI5MDhjYmJjMGNmMzdiMmE0NDAifQ=="/>
  </w:docVars>
  <w:rsids>
    <w:rsidRoot w:val="00033570"/>
    <w:rsid w:val="0002051D"/>
    <w:rsid w:val="00020977"/>
    <w:rsid w:val="00025F66"/>
    <w:rsid w:val="00025F83"/>
    <w:rsid w:val="0003210B"/>
    <w:rsid w:val="00033570"/>
    <w:rsid w:val="000379ED"/>
    <w:rsid w:val="00040CE3"/>
    <w:rsid w:val="00043E65"/>
    <w:rsid w:val="0004469C"/>
    <w:rsid w:val="00050160"/>
    <w:rsid w:val="00050A8E"/>
    <w:rsid w:val="00053A5B"/>
    <w:rsid w:val="00056BC5"/>
    <w:rsid w:val="000579B5"/>
    <w:rsid w:val="0006394C"/>
    <w:rsid w:val="0007247F"/>
    <w:rsid w:val="000744C8"/>
    <w:rsid w:val="00074DA6"/>
    <w:rsid w:val="00076AE4"/>
    <w:rsid w:val="00077853"/>
    <w:rsid w:val="00081CF1"/>
    <w:rsid w:val="00097872"/>
    <w:rsid w:val="000A1A4C"/>
    <w:rsid w:val="000A3E2E"/>
    <w:rsid w:val="000B3AD2"/>
    <w:rsid w:val="000B3F5D"/>
    <w:rsid w:val="000C3052"/>
    <w:rsid w:val="000C4359"/>
    <w:rsid w:val="000D6F7D"/>
    <w:rsid w:val="000D7864"/>
    <w:rsid w:val="000E2BC1"/>
    <w:rsid w:val="000E57CF"/>
    <w:rsid w:val="000F246E"/>
    <w:rsid w:val="000F6F96"/>
    <w:rsid w:val="00121856"/>
    <w:rsid w:val="00121A5B"/>
    <w:rsid w:val="0015385F"/>
    <w:rsid w:val="00164FA8"/>
    <w:rsid w:val="00183FA9"/>
    <w:rsid w:val="001A541C"/>
    <w:rsid w:val="001B658A"/>
    <w:rsid w:val="001C7958"/>
    <w:rsid w:val="001D7F03"/>
    <w:rsid w:val="001E1E45"/>
    <w:rsid w:val="001E4481"/>
    <w:rsid w:val="00201FED"/>
    <w:rsid w:val="0020422E"/>
    <w:rsid w:val="00211D6B"/>
    <w:rsid w:val="00215458"/>
    <w:rsid w:val="00233313"/>
    <w:rsid w:val="0023335D"/>
    <w:rsid w:val="00234D23"/>
    <w:rsid w:val="00242E56"/>
    <w:rsid w:val="00250F36"/>
    <w:rsid w:val="00260129"/>
    <w:rsid w:val="0026213C"/>
    <w:rsid w:val="002630FC"/>
    <w:rsid w:val="00265EBE"/>
    <w:rsid w:val="00266E4A"/>
    <w:rsid w:val="00275EBE"/>
    <w:rsid w:val="00276F4A"/>
    <w:rsid w:val="0028398A"/>
    <w:rsid w:val="002A0F59"/>
    <w:rsid w:val="002B12B2"/>
    <w:rsid w:val="002B2BDD"/>
    <w:rsid w:val="002C009C"/>
    <w:rsid w:val="002C0F5E"/>
    <w:rsid w:val="002E0D54"/>
    <w:rsid w:val="002E37DB"/>
    <w:rsid w:val="002F73F0"/>
    <w:rsid w:val="003015CB"/>
    <w:rsid w:val="003026A1"/>
    <w:rsid w:val="00305F63"/>
    <w:rsid w:val="00307AEA"/>
    <w:rsid w:val="00310917"/>
    <w:rsid w:val="0031744D"/>
    <w:rsid w:val="003243C1"/>
    <w:rsid w:val="00325E82"/>
    <w:rsid w:val="00335CD6"/>
    <w:rsid w:val="00343EDE"/>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B7EC4"/>
    <w:rsid w:val="003C43C7"/>
    <w:rsid w:val="003C71B9"/>
    <w:rsid w:val="003E1E71"/>
    <w:rsid w:val="003E4555"/>
    <w:rsid w:val="00401B74"/>
    <w:rsid w:val="00402FD1"/>
    <w:rsid w:val="00403C7A"/>
    <w:rsid w:val="00404382"/>
    <w:rsid w:val="004109AD"/>
    <w:rsid w:val="004179C6"/>
    <w:rsid w:val="00425A5F"/>
    <w:rsid w:val="004327DF"/>
    <w:rsid w:val="004558F0"/>
    <w:rsid w:val="00464FAA"/>
    <w:rsid w:val="004655FC"/>
    <w:rsid w:val="00475EB1"/>
    <w:rsid w:val="00485221"/>
    <w:rsid w:val="004922B0"/>
    <w:rsid w:val="00496A1F"/>
    <w:rsid w:val="004A0653"/>
    <w:rsid w:val="004B6AB5"/>
    <w:rsid w:val="004B7C2D"/>
    <w:rsid w:val="004C344A"/>
    <w:rsid w:val="004C38E1"/>
    <w:rsid w:val="004C473C"/>
    <w:rsid w:val="004D0546"/>
    <w:rsid w:val="004D0A10"/>
    <w:rsid w:val="004E0DAF"/>
    <w:rsid w:val="004E2FBB"/>
    <w:rsid w:val="005075BE"/>
    <w:rsid w:val="005139F4"/>
    <w:rsid w:val="00513A0F"/>
    <w:rsid w:val="00513FB4"/>
    <w:rsid w:val="00521CE0"/>
    <w:rsid w:val="00525AA6"/>
    <w:rsid w:val="00533376"/>
    <w:rsid w:val="0054387B"/>
    <w:rsid w:val="00545968"/>
    <w:rsid w:val="005522A2"/>
    <w:rsid w:val="005655EB"/>
    <w:rsid w:val="00566E34"/>
    <w:rsid w:val="00574430"/>
    <w:rsid w:val="005746C3"/>
    <w:rsid w:val="00577F37"/>
    <w:rsid w:val="00586240"/>
    <w:rsid w:val="00586E06"/>
    <w:rsid w:val="00587EDB"/>
    <w:rsid w:val="005920ED"/>
    <w:rsid w:val="00597A45"/>
    <w:rsid w:val="005A0859"/>
    <w:rsid w:val="005B3BC0"/>
    <w:rsid w:val="005B67A9"/>
    <w:rsid w:val="005C1F9F"/>
    <w:rsid w:val="005E43AF"/>
    <w:rsid w:val="005F552D"/>
    <w:rsid w:val="005F5795"/>
    <w:rsid w:val="006075C5"/>
    <w:rsid w:val="006104E6"/>
    <w:rsid w:val="00613398"/>
    <w:rsid w:val="00614E28"/>
    <w:rsid w:val="006154AA"/>
    <w:rsid w:val="00620495"/>
    <w:rsid w:val="00620F49"/>
    <w:rsid w:val="00623589"/>
    <w:rsid w:val="00623EF1"/>
    <w:rsid w:val="0063402E"/>
    <w:rsid w:val="0064142E"/>
    <w:rsid w:val="0064147D"/>
    <w:rsid w:val="00643A5F"/>
    <w:rsid w:val="00653047"/>
    <w:rsid w:val="0065392E"/>
    <w:rsid w:val="00655BE9"/>
    <w:rsid w:val="00656641"/>
    <w:rsid w:val="00656EEC"/>
    <w:rsid w:val="006611E1"/>
    <w:rsid w:val="0066282E"/>
    <w:rsid w:val="006764AB"/>
    <w:rsid w:val="006812D9"/>
    <w:rsid w:val="006836FA"/>
    <w:rsid w:val="006A1645"/>
    <w:rsid w:val="006B2663"/>
    <w:rsid w:val="006B325E"/>
    <w:rsid w:val="006B59D6"/>
    <w:rsid w:val="006B5EF0"/>
    <w:rsid w:val="006C40AD"/>
    <w:rsid w:val="006D76FF"/>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27D41"/>
    <w:rsid w:val="0083368B"/>
    <w:rsid w:val="008405E3"/>
    <w:rsid w:val="00842083"/>
    <w:rsid w:val="008450D7"/>
    <w:rsid w:val="00852237"/>
    <w:rsid w:val="008522EB"/>
    <w:rsid w:val="00860D3A"/>
    <w:rsid w:val="00865936"/>
    <w:rsid w:val="008716A5"/>
    <w:rsid w:val="0087308D"/>
    <w:rsid w:val="008825D4"/>
    <w:rsid w:val="00883F77"/>
    <w:rsid w:val="008968F5"/>
    <w:rsid w:val="008A6541"/>
    <w:rsid w:val="008B0D46"/>
    <w:rsid w:val="008B15F8"/>
    <w:rsid w:val="008B3C80"/>
    <w:rsid w:val="008C374D"/>
    <w:rsid w:val="008C491A"/>
    <w:rsid w:val="008D2DEB"/>
    <w:rsid w:val="008D6E4A"/>
    <w:rsid w:val="008E405A"/>
    <w:rsid w:val="008F0C9F"/>
    <w:rsid w:val="008F4DFB"/>
    <w:rsid w:val="009052C0"/>
    <w:rsid w:val="009127DB"/>
    <w:rsid w:val="00913CDD"/>
    <w:rsid w:val="009200BF"/>
    <w:rsid w:val="00924A76"/>
    <w:rsid w:val="009329D6"/>
    <w:rsid w:val="009349BF"/>
    <w:rsid w:val="009376C3"/>
    <w:rsid w:val="00942C82"/>
    <w:rsid w:val="00944402"/>
    <w:rsid w:val="00950946"/>
    <w:rsid w:val="00951243"/>
    <w:rsid w:val="00974482"/>
    <w:rsid w:val="009801F1"/>
    <w:rsid w:val="0099194D"/>
    <w:rsid w:val="0099245A"/>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77C85"/>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3D34"/>
    <w:rsid w:val="00B03E4A"/>
    <w:rsid w:val="00B0677C"/>
    <w:rsid w:val="00B11AA9"/>
    <w:rsid w:val="00B22CC8"/>
    <w:rsid w:val="00B23BF0"/>
    <w:rsid w:val="00B34B6E"/>
    <w:rsid w:val="00B40836"/>
    <w:rsid w:val="00B41B31"/>
    <w:rsid w:val="00B43AD8"/>
    <w:rsid w:val="00B5309A"/>
    <w:rsid w:val="00B53EEA"/>
    <w:rsid w:val="00B66904"/>
    <w:rsid w:val="00B772B4"/>
    <w:rsid w:val="00B80298"/>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B73A7"/>
    <w:rsid w:val="00CD7705"/>
    <w:rsid w:val="00D12F01"/>
    <w:rsid w:val="00D16429"/>
    <w:rsid w:val="00D16A53"/>
    <w:rsid w:val="00D17565"/>
    <w:rsid w:val="00D2100B"/>
    <w:rsid w:val="00D33639"/>
    <w:rsid w:val="00D3741E"/>
    <w:rsid w:val="00D43CCB"/>
    <w:rsid w:val="00D51395"/>
    <w:rsid w:val="00D524EA"/>
    <w:rsid w:val="00D65470"/>
    <w:rsid w:val="00D71D7E"/>
    <w:rsid w:val="00D7578A"/>
    <w:rsid w:val="00D75CAD"/>
    <w:rsid w:val="00D75DF7"/>
    <w:rsid w:val="00D91A2B"/>
    <w:rsid w:val="00D938E5"/>
    <w:rsid w:val="00D945E8"/>
    <w:rsid w:val="00DC4753"/>
    <w:rsid w:val="00DF2543"/>
    <w:rsid w:val="00DF33E0"/>
    <w:rsid w:val="00E029A9"/>
    <w:rsid w:val="00E05DB4"/>
    <w:rsid w:val="00E05DC0"/>
    <w:rsid w:val="00E07069"/>
    <w:rsid w:val="00E162D6"/>
    <w:rsid w:val="00E20B13"/>
    <w:rsid w:val="00E3066D"/>
    <w:rsid w:val="00E37617"/>
    <w:rsid w:val="00E430D9"/>
    <w:rsid w:val="00E52B28"/>
    <w:rsid w:val="00E5538E"/>
    <w:rsid w:val="00E557DC"/>
    <w:rsid w:val="00E60385"/>
    <w:rsid w:val="00E62AA7"/>
    <w:rsid w:val="00E6437B"/>
    <w:rsid w:val="00E72B2A"/>
    <w:rsid w:val="00E75802"/>
    <w:rsid w:val="00E81889"/>
    <w:rsid w:val="00E834CA"/>
    <w:rsid w:val="00E85CEF"/>
    <w:rsid w:val="00E86698"/>
    <w:rsid w:val="00EA00EB"/>
    <w:rsid w:val="00EB1B48"/>
    <w:rsid w:val="00EB2282"/>
    <w:rsid w:val="00EB58E7"/>
    <w:rsid w:val="00EC3255"/>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2FB3"/>
    <w:rsid w:val="00F74D40"/>
    <w:rsid w:val="00F81C2F"/>
    <w:rsid w:val="00F822C6"/>
    <w:rsid w:val="00F96098"/>
    <w:rsid w:val="00F97269"/>
    <w:rsid w:val="00FA1F5C"/>
    <w:rsid w:val="00FA7DF4"/>
    <w:rsid w:val="00FC0B90"/>
    <w:rsid w:val="00FC14BC"/>
    <w:rsid w:val="00FC2BAF"/>
    <w:rsid w:val="00FE2647"/>
    <w:rsid w:val="00FE3D3A"/>
    <w:rsid w:val="00FF0DE6"/>
    <w:rsid w:val="00FF535C"/>
    <w:rsid w:val="00FF6B26"/>
    <w:rsid w:val="02D90516"/>
    <w:rsid w:val="03B26BD2"/>
    <w:rsid w:val="04222D79"/>
    <w:rsid w:val="050721CE"/>
    <w:rsid w:val="05814872"/>
    <w:rsid w:val="059D26EB"/>
    <w:rsid w:val="05A970E4"/>
    <w:rsid w:val="05CC610A"/>
    <w:rsid w:val="05D33E24"/>
    <w:rsid w:val="062E3E4F"/>
    <w:rsid w:val="06A93A70"/>
    <w:rsid w:val="07A31293"/>
    <w:rsid w:val="09076F39"/>
    <w:rsid w:val="09473A76"/>
    <w:rsid w:val="09A97E59"/>
    <w:rsid w:val="0A65152A"/>
    <w:rsid w:val="0A6D3B99"/>
    <w:rsid w:val="0ABA3F1D"/>
    <w:rsid w:val="0AC13B5F"/>
    <w:rsid w:val="0B914A82"/>
    <w:rsid w:val="0C304C60"/>
    <w:rsid w:val="0C5A7553"/>
    <w:rsid w:val="0CFF73C7"/>
    <w:rsid w:val="0DDC549C"/>
    <w:rsid w:val="0E371C64"/>
    <w:rsid w:val="0EF63C07"/>
    <w:rsid w:val="0F4557F8"/>
    <w:rsid w:val="10273ED8"/>
    <w:rsid w:val="11287E5A"/>
    <w:rsid w:val="11E62704"/>
    <w:rsid w:val="12A17992"/>
    <w:rsid w:val="132C3C3F"/>
    <w:rsid w:val="133826B0"/>
    <w:rsid w:val="14FB354C"/>
    <w:rsid w:val="153001B7"/>
    <w:rsid w:val="16435449"/>
    <w:rsid w:val="16603581"/>
    <w:rsid w:val="16B008A9"/>
    <w:rsid w:val="16F34E07"/>
    <w:rsid w:val="17077A75"/>
    <w:rsid w:val="175F759B"/>
    <w:rsid w:val="176B5BFF"/>
    <w:rsid w:val="183C0DD2"/>
    <w:rsid w:val="19E203A5"/>
    <w:rsid w:val="1A545A6F"/>
    <w:rsid w:val="1A7F2A06"/>
    <w:rsid w:val="1AF76B4C"/>
    <w:rsid w:val="1CEE29F1"/>
    <w:rsid w:val="1CF133EF"/>
    <w:rsid w:val="1E7814A7"/>
    <w:rsid w:val="1EA3376C"/>
    <w:rsid w:val="1EF72C3B"/>
    <w:rsid w:val="1F0B30B5"/>
    <w:rsid w:val="1FBB6672"/>
    <w:rsid w:val="20EB4489"/>
    <w:rsid w:val="21252A05"/>
    <w:rsid w:val="21DC0172"/>
    <w:rsid w:val="2219440B"/>
    <w:rsid w:val="232F1A2E"/>
    <w:rsid w:val="233C3571"/>
    <w:rsid w:val="23BF27C3"/>
    <w:rsid w:val="23DA1218"/>
    <w:rsid w:val="2598144F"/>
    <w:rsid w:val="25CE2543"/>
    <w:rsid w:val="260C750F"/>
    <w:rsid w:val="262D20CF"/>
    <w:rsid w:val="273845CE"/>
    <w:rsid w:val="278D09E2"/>
    <w:rsid w:val="27A61B8B"/>
    <w:rsid w:val="27E61803"/>
    <w:rsid w:val="29E37FC4"/>
    <w:rsid w:val="2A524DC0"/>
    <w:rsid w:val="2AA75DDE"/>
    <w:rsid w:val="2ACC40C1"/>
    <w:rsid w:val="2ADA0AF4"/>
    <w:rsid w:val="2B421AC6"/>
    <w:rsid w:val="2BA66C4F"/>
    <w:rsid w:val="2CFA5815"/>
    <w:rsid w:val="2CFC05C2"/>
    <w:rsid w:val="2D1057CD"/>
    <w:rsid w:val="2DDB3CC8"/>
    <w:rsid w:val="2EB504C4"/>
    <w:rsid w:val="2F8A5B16"/>
    <w:rsid w:val="30EA506F"/>
    <w:rsid w:val="30FD2C2C"/>
    <w:rsid w:val="316B3907"/>
    <w:rsid w:val="32777E7D"/>
    <w:rsid w:val="33281C77"/>
    <w:rsid w:val="34830D3F"/>
    <w:rsid w:val="349915DD"/>
    <w:rsid w:val="34BD644B"/>
    <w:rsid w:val="34DB07CA"/>
    <w:rsid w:val="35722936"/>
    <w:rsid w:val="35AD0438"/>
    <w:rsid w:val="35E253E6"/>
    <w:rsid w:val="35FB61A9"/>
    <w:rsid w:val="36F70DBC"/>
    <w:rsid w:val="379C1B36"/>
    <w:rsid w:val="382350DE"/>
    <w:rsid w:val="38584A9D"/>
    <w:rsid w:val="39E26EA0"/>
    <w:rsid w:val="3CAB3899"/>
    <w:rsid w:val="3D320741"/>
    <w:rsid w:val="3DE00F54"/>
    <w:rsid w:val="3E803E6A"/>
    <w:rsid w:val="3EDF47EF"/>
    <w:rsid w:val="3EED5761"/>
    <w:rsid w:val="3F625608"/>
    <w:rsid w:val="3FC87105"/>
    <w:rsid w:val="3FF95D4B"/>
    <w:rsid w:val="40445977"/>
    <w:rsid w:val="42714011"/>
    <w:rsid w:val="42896E80"/>
    <w:rsid w:val="430D367A"/>
    <w:rsid w:val="451A28D4"/>
    <w:rsid w:val="45393EBA"/>
    <w:rsid w:val="4590717F"/>
    <w:rsid w:val="45B22E8F"/>
    <w:rsid w:val="45D5140E"/>
    <w:rsid w:val="46972374"/>
    <w:rsid w:val="46D30004"/>
    <w:rsid w:val="46DC16B9"/>
    <w:rsid w:val="46DF043E"/>
    <w:rsid w:val="47051E4D"/>
    <w:rsid w:val="479A2D42"/>
    <w:rsid w:val="47B36AA1"/>
    <w:rsid w:val="48AE1CA7"/>
    <w:rsid w:val="48C43624"/>
    <w:rsid w:val="48DE5689"/>
    <w:rsid w:val="48EE49B8"/>
    <w:rsid w:val="491B4D4A"/>
    <w:rsid w:val="493802D1"/>
    <w:rsid w:val="49B55618"/>
    <w:rsid w:val="49DA3351"/>
    <w:rsid w:val="4B0B12D8"/>
    <w:rsid w:val="4B1646F1"/>
    <w:rsid w:val="4C7E1FF6"/>
    <w:rsid w:val="4D0319E4"/>
    <w:rsid w:val="4D4A5378"/>
    <w:rsid w:val="4E3C0988"/>
    <w:rsid w:val="4E43218F"/>
    <w:rsid w:val="4EC8258A"/>
    <w:rsid w:val="4FB06B41"/>
    <w:rsid w:val="50147153"/>
    <w:rsid w:val="504E35F6"/>
    <w:rsid w:val="50B717D0"/>
    <w:rsid w:val="52132340"/>
    <w:rsid w:val="52753014"/>
    <w:rsid w:val="530D1EB1"/>
    <w:rsid w:val="538175EB"/>
    <w:rsid w:val="53873A0E"/>
    <w:rsid w:val="53994ACE"/>
    <w:rsid w:val="53A87BC6"/>
    <w:rsid w:val="53F137CC"/>
    <w:rsid w:val="54816B1B"/>
    <w:rsid w:val="55107D86"/>
    <w:rsid w:val="55DF0692"/>
    <w:rsid w:val="571C0DD6"/>
    <w:rsid w:val="57815511"/>
    <w:rsid w:val="57871F2F"/>
    <w:rsid w:val="586640DC"/>
    <w:rsid w:val="589A1BC1"/>
    <w:rsid w:val="5915162D"/>
    <w:rsid w:val="59570FAA"/>
    <w:rsid w:val="596F594C"/>
    <w:rsid w:val="5A085622"/>
    <w:rsid w:val="5D5B6129"/>
    <w:rsid w:val="5D97155E"/>
    <w:rsid w:val="5DD20F4D"/>
    <w:rsid w:val="5F8B4880"/>
    <w:rsid w:val="5F90199F"/>
    <w:rsid w:val="605449D5"/>
    <w:rsid w:val="61294925"/>
    <w:rsid w:val="616C62EE"/>
    <w:rsid w:val="63027EEB"/>
    <w:rsid w:val="632772C3"/>
    <w:rsid w:val="632D086B"/>
    <w:rsid w:val="63582B1E"/>
    <w:rsid w:val="63FD2A30"/>
    <w:rsid w:val="64A46DA4"/>
    <w:rsid w:val="65B03081"/>
    <w:rsid w:val="65D07B0C"/>
    <w:rsid w:val="65D51871"/>
    <w:rsid w:val="65D53C9E"/>
    <w:rsid w:val="65DB4AEA"/>
    <w:rsid w:val="66060E4D"/>
    <w:rsid w:val="669F0B08"/>
    <w:rsid w:val="672A351D"/>
    <w:rsid w:val="678B5F6F"/>
    <w:rsid w:val="68E105E2"/>
    <w:rsid w:val="69E62A8E"/>
    <w:rsid w:val="6B16126F"/>
    <w:rsid w:val="6B197ECF"/>
    <w:rsid w:val="6B8C547F"/>
    <w:rsid w:val="6C02205C"/>
    <w:rsid w:val="6C4A1EFB"/>
    <w:rsid w:val="6C692BB6"/>
    <w:rsid w:val="6D05711D"/>
    <w:rsid w:val="6E6D6A35"/>
    <w:rsid w:val="6F36202D"/>
    <w:rsid w:val="71163687"/>
    <w:rsid w:val="715130D5"/>
    <w:rsid w:val="721B3970"/>
    <w:rsid w:val="728D6ED8"/>
    <w:rsid w:val="734C1A44"/>
    <w:rsid w:val="737568C4"/>
    <w:rsid w:val="740710E6"/>
    <w:rsid w:val="75C12EE8"/>
    <w:rsid w:val="76051A38"/>
    <w:rsid w:val="762A5F65"/>
    <w:rsid w:val="76311F84"/>
    <w:rsid w:val="7690676E"/>
    <w:rsid w:val="77571758"/>
    <w:rsid w:val="779E428F"/>
    <w:rsid w:val="79A16344"/>
    <w:rsid w:val="79D165E9"/>
    <w:rsid w:val="79FD7D6C"/>
    <w:rsid w:val="7B0C50FC"/>
    <w:rsid w:val="7B973168"/>
    <w:rsid w:val="7BC24CEE"/>
    <w:rsid w:val="7CD659E8"/>
    <w:rsid w:val="7D08162E"/>
    <w:rsid w:val="7D642433"/>
    <w:rsid w:val="7D66524B"/>
    <w:rsid w:val="7D7B6DDC"/>
    <w:rsid w:val="7DA910E7"/>
    <w:rsid w:val="7E1E04D8"/>
    <w:rsid w:val="7E266E48"/>
    <w:rsid w:val="7EFC4D62"/>
    <w:rsid w:val="7F6E7D37"/>
    <w:rsid w:val="7F8E59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89F233A"/>
  <w15:docId w15:val="{946F06F1-B800-4927-9848-D81CA20AF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qFormat="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qFormat/>
    <w:pPr>
      <w:jc w:val="left"/>
    </w:pPr>
  </w:style>
  <w:style w:type="paragraph" w:styleId="a5">
    <w:name w:val="Block Text"/>
    <w:basedOn w:val="a"/>
    <w:qFormat/>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qFormat/>
    <w:rPr>
      <w:sz w:val="18"/>
      <w:szCs w:val="18"/>
    </w:rPr>
  </w:style>
  <w:style w:type="paragraph" w:styleId="a7">
    <w:name w:val="footer"/>
    <w:basedOn w:val="a"/>
    <w:qFormat/>
    <w:pPr>
      <w:tabs>
        <w:tab w:val="center" w:pos="4153"/>
        <w:tab w:val="right" w:pos="8306"/>
      </w:tabs>
      <w:snapToGrid w:val="0"/>
      <w:jc w:val="left"/>
    </w:pPr>
    <w:rPr>
      <w:sz w:val="18"/>
      <w:szCs w:val="18"/>
    </w:rPr>
  </w:style>
  <w:style w:type="paragraph" w:styleId="a8">
    <w:name w:val="header"/>
    <w:basedOn w:val="a"/>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qFormat/>
    <w:rPr>
      <w:b/>
      <w:bCs/>
    </w:rPr>
  </w:style>
  <w:style w:type="table" w:styleId="ac">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qFormat/>
  </w:style>
  <w:style w:type="character" w:styleId="ae">
    <w:name w:val="Hyperlink"/>
    <w:basedOn w:val="a0"/>
    <w:uiPriority w:val="99"/>
    <w:semiHidden/>
    <w:unhideWhenUsed/>
    <w:qFormat/>
    <w:rPr>
      <w:color w:val="0000FF"/>
      <w:u w:val="single"/>
    </w:rPr>
  </w:style>
  <w:style w:type="character" w:styleId="af">
    <w:name w:val="annotation reference"/>
    <w:basedOn w:val="a0"/>
    <w:semiHidden/>
    <w:unhideWhenUsed/>
    <w:qFormat/>
    <w:rPr>
      <w:sz w:val="21"/>
      <w:szCs w:val="21"/>
    </w:rPr>
  </w:style>
  <w:style w:type="character" w:customStyle="1" w:styleId="a4">
    <w:name w:val="批注文字 字符"/>
    <w:basedOn w:val="a0"/>
    <w:link w:val="a3"/>
    <w:semiHidden/>
    <w:qFormat/>
    <w:rPr>
      <w:kern w:val="2"/>
      <w:sz w:val="21"/>
      <w:szCs w:val="24"/>
    </w:rPr>
  </w:style>
  <w:style w:type="character" w:customStyle="1" w:styleId="ab">
    <w:name w:val="批注主题 字符"/>
    <w:basedOn w:val="a4"/>
    <w:link w:val="aa"/>
    <w:semiHidden/>
    <w:qFormat/>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qFormat/>
    <w:rPr>
      <w:rFonts w:ascii="宋体" w:hAnsi="宋体" w:cs="宋体"/>
      <w:b/>
      <w:bCs/>
      <w:kern w:val="36"/>
      <w:sz w:val="48"/>
      <w:szCs w:val="48"/>
    </w:rPr>
  </w:style>
  <w:style w:type="character" w:customStyle="1" w:styleId="basic-word">
    <w:name w:val="basic-word"/>
    <w:basedOn w:val="a0"/>
    <w:qFormat/>
  </w:style>
  <w:style w:type="character" w:customStyle="1" w:styleId="skip">
    <w:name w:val="skip"/>
    <w:basedOn w:val="a0"/>
    <w:qFormat/>
  </w:style>
  <w:style w:type="character" w:customStyle="1" w:styleId="apple-converted-space">
    <w:name w:val="apple-converted-space"/>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E4139C71-C813-4FC5-B213-123BF4244B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336</Words>
  <Characters>1920</Characters>
  <Application>Microsoft Office Word</Application>
  <DocSecurity>0</DocSecurity>
  <Lines>16</Lines>
  <Paragraphs>4</Paragraphs>
  <ScaleCrop>false</ScaleCrop>
  <Company>Microsoft China</Company>
  <LinksUpToDate>false</LinksUpToDate>
  <CharactersWithSpaces>2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lqia</dc:creator>
  <cp:lastModifiedBy>陆盛</cp:lastModifiedBy>
  <cp:revision>6</cp:revision>
  <cp:lastPrinted>2022-11-29T02:06:00Z</cp:lastPrinted>
  <dcterms:created xsi:type="dcterms:W3CDTF">2022-11-28T05:56:00Z</dcterms:created>
  <dcterms:modified xsi:type="dcterms:W3CDTF">2022-11-29T0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48E2FA05070418E9159522759CC1412</vt:lpwstr>
  </property>
</Properties>
</file>